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6C" w:rsidRPr="0006443F" w:rsidRDefault="00D66707" w:rsidP="00C04155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t>【培训目标】</w:t>
      </w:r>
    </w:p>
    <w:p w:rsidR="0006443F" w:rsidRPr="005A5310" w:rsidRDefault="0006443F" w:rsidP="005A5310">
      <w:pPr>
        <w:pStyle w:val="a5"/>
        <w:numPr>
          <w:ilvl w:val="0"/>
          <w:numId w:val="2"/>
        </w:numPr>
        <w:spacing w:line="480" w:lineRule="auto"/>
        <w:ind w:rightChars="242" w:right="508" w:firstLineChars="0"/>
        <w:rPr>
          <w:rFonts w:ascii="微软雅黑" w:eastAsia="微软雅黑" w:hAnsi="微软雅黑"/>
          <w:b/>
          <w:sz w:val="32"/>
          <w:szCs w:val="32"/>
        </w:rPr>
      </w:pPr>
      <w:r w:rsidRPr="005A5310">
        <w:rPr>
          <w:rFonts w:ascii="微软雅黑" w:eastAsia="微软雅黑" w:hAnsi="微软雅黑" w:hint="eastAsia"/>
          <w:b/>
          <w:sz w:val="32"/>
          <w:szCs w:val="32"/>
        </w:rPr>
        <w:t>通过主题学习，全面了解国家和上海市对教育信息化工作的基本方针和实施路径，进一步理解学校信息化工作对促进教育转型和教学变革的重要意义。</w:t>
      </w:r>
    </w:p>
    <w:p w:rsidR="00AA6D06" w:rsidRPr="005A5310" w:rsidRDefault="00AA6D06" w:rsidP="005A5310">
      <w:pPr>
        <w:pStyle w:val="a5"/>
        <w:numPr>
          <w:ilvl w:val="0"/>
          <w:numId w:val="2"/>
        </w:numPr>
        <w:spacing w:line="480" w:lineRule="auto"/>
        <w:ind w:rightChars="242" w:right="508" w:firstLineChars="0"/>
        <w:rPr>
          <w:rFonts w:ascii="微软雅黑" w:eastAsia="微软雅黑" w:hAnsi="微软雅黑"/>
          <w:b/>
          <w:sz w:val="32"/>
          <w:szCs w:val="32"/>
        </w:rPr>
      </w:pPr>
      <w:r w:rsidRPr="005A5310">
        <w:rPr>
          <w:rFonts w:ascii="微软雅黑" w:eastAsia="微软雅黑" w:hAnsi="微软雅黑" w:hint="eastAsia"/>
          <w:b/>
          <w:sz w:val="32"/>
          <w:szCs w:val="32"/>
        </w:rPr>
        <w:t>通过专业知识的学习，系统提升自身的专业技能和信息素养，明确学校信息专员的岗位职责。</w:t>
      </w:r>
    </w:p>
    <w:p w:rsidR="00AA6D06" w:rsidRPr="005A5310" w:rsidRDefault="00AA6D06" w:rsidP="005A5310">
      <w:pPr>
        <w:pStyle w:val="a5"/>
        <w:numPr>
          <w:ilvl w:val="0"/>
          <w:numId w:val="2"/>
        </w:numPr>
        <w:spacing w:line="480" w:lineRule="auto"/>
        <w:ind w:rightChars="242" w:right="508" w:firstLineChars="0"/>
        <w:rPr>
          <w:rFonts w:ascii="微软雅黑" w:eastAsia="微软雅黑" w:hAnsi="微软雅黑"/>
          <w:b/>
          <w:sz w:val="32"/>
          <w:szCs w:val="32"/>
        </w:rPr>
      </w:pPr>
      <w:r w:rsidRPr="005A5310">
        <w:rPr>
          <w:rFonts w:ascii="微软雅黑" w:eastAsia="微软雅黑" w:hAnsi="微软雅黑" w:hint="eastAsia"/>
          <w:b/>
          <w:sz w:val="32"/>
          <w:szCs w:val="32"/>
        </w:rPr>
        <w:t>能结合学校实际和教育信息化发展要求，制定完成一份切实可行的“学校教育信息化实施方案（或规划） ”。</w:t>
      </w:r>
    </w:p>
    <w:p w:rsidR="00AA6D06" w:rsidRPr="00AA6D06" w:rsidRDefault="00AA6D06" w:rsidP="005A5310">
      <w:pPr>
        <w:pStyle w:val="a5"/>
        <w:numPr>
          <w:ilvl w:val="0"/>
          <w:numId w:val="2"/>
        </w:numPr>
        <w:spacing w:line="480" w:lineRule="auto"/>
        <w:ind w:rightChars="242" w:right="508" w:firstLineChars="0"/>
        <w:rPr>
          <w:rFonts w:ascii="微软雅黑" w:eastAsia="微软雅黑" w:hAnsi="微软雅黑"/>
          <w:sz w:val="36"/>
          <w:szCs w:val="36"/>
        </w:rPr>
      </w:pPr>
      <w:r w:rsidRPr="005A5310">
        <w:rPr>
          <w:rFonts w:ascii="微软雅黑" w:eastAsia="微软雅黑" w:hAnsi="微软雅黑" w:hint="eastAsia"/>
          <w:b/>
          <w:sz w:val="32"/>
          <w:szCs w:val="32"/>
        </w:rPr>
        <w:t>完成上海市中小学教师信息技术应用能力提升工程2.0的相关学习任务，同时成为学校推进此项工作的骨干力量。</w:t>
      </w:r>
    </w:p>
    <w:p w:rsidR="0006443F" w:rsidRPr="00AA6D06" w:rsidRDefault="0006443F" w:rsidP="00AA6D06">
      <w:pPr>
        <w:spacing w:line="480" w:lineRule="auto"/>
        <w:ind w:leftChars="136" w:left="286"/>
        <w:rPr>
          <w:rFonts w:ascii="微软雅黑" w:eastAsia="微软雅黑" w:hAnsi="微软雅黑"/>
          <w:sz w:val="36"/>
          <w:szCs w:val="36"/>
        </w:rPr>
      </w:pPr>
    </w:p>
    <w:p w:rsidR="0006443F" w:rsidRDefault="0006443F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Default="00A23D67" w:rsidP="00C04155">
      <w:pPr>
        <w:rPr>
          <w:rFonts w:ascii="微软雅黑" w:eastAsia="微软雅黑" w:hAnsi="微软雅黑"/>
          <w:sz w:val="28"/>
          <w:szCs w:val="28"/>
        </w:rPr>
      </w:pPr>
    </w:p>
    <w:p w:rsidR="005A5310" w:rsidRDefault="005A5310" w:rsidP="00C04155">
      <w:pPr>
        <w:rPr>
          <w:rFonts w:ascii="微软雅黑" w:eastAsia="微软雅黑" w:hAnsi="微软雅黑"/>
          <w:sz w:val="28"/>
          <w:szCs w:val="28"/>
        </w:rPr>
      </w:pPr>
    </w:p>
    <w:p w:rsidR="00A23D67" w:rsidRPr="0006443F" w:rsidRDefault="00A23D67" w:rsidP="00A23D67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内容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A23D67" w:rsidRPr="00C45F79" w:rsidRDefault="00A23D67" w:rsidP="00C45F79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45F79">
        <w:rPr>
          <w:rFonts w:ascii="微软雅黑" w:eastAsia="微软雅黑" w:hAnsi="微软雅黑" w:hint="eastAsia"/>
          <w:b/>
          <w:sz w:val="28"/>
          <w:szCs w:val="28"/>
        </w:rPr>
        <w:t>第一阶段：2021年4月至2021年6月</w:t>
      </w:r>
    </w:p>
    <w:tbl>
      <w:tblPr>
        <w:tblStyle w:val="aa"/>
        <w:tblW w:w="8332" w:type="dxa"/>
        <w:tblInd w:w="-2" w:type="dxa"/>
        <w:tblLook w:val="04A0" w:firstRow="1" w:lastRow="0" w:firstColumn="1" w:lastColumn="0" w:noHBand="0" w:noVBand="1"/>
      </w:tblPr>
      <w:tblGrid>
        <w:gridCol w:w="961"/>
        <w:gridCol w:w="1417"/>
        <w:gridCol w:w="4820"/>
        <w:gridCol w:w="1134"/>
      </w:tblGrid>
      <w:tr w:rsidR="00F1111C" w:rsidTr="009B10C1">
        <w:trPr>
          <w:trHeight w:val="717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次数</w:t>
            </w:r>
          </w:p>
        </w:tc>
        <w:tc>
          <w:tcPr>
            <w:tcW w:w="1417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4820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与主题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数</w:t>
            </w:r>
          </w:p>
        </w:tc>
      </w:tr>
      <w:tr w:rsidR="00F1111C" w:rsidTr="009B10C1">
        <w:trPr>
          <w:trHeight w:val="1590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月16日</w:t>
            </w:r>
          </w:p>
        </w:tc>
        <w:tc>
          <w:tcPr>
            <w:tcW w:w="4820" w:type="dxa"/>
            <w:vAlign w:val="center"/>
          </w:tcPr>
          <w:p w:rsidR="00F1111C" w:rsidRDefault="00F1111C" w:rsidP="00F1111C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开班仪式</w:t>
            </w:r>
          </w:p>
          <w:p w:rsidR="00F1111C" w:rsidRDefault="00F1111C" w:rsidP="00F1111C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F1111C" w:rsidRPr="003B4217" w:rsidRDefault="00F1111C" w:rsidP="009B10C1">
            <w:pPr>
              <w:pStyle w:val="1"/>
              <w:ind w:leftChars="100" w:left="224" w:hangingChars="6" w:hanging="14"/>
              <w:rPr>
                <w:rFonts w:ascii="黑体" w:eastAsia="黑体" w:hAnsi="黑体"/>
                <w:sz w:val="24"/>
              </w:rPr>
            </w:pPr>
            <w:r w:rsidRPr="003B4217">
              <w:rPr>
                <w:rFonts w:ascii="黑体" w:eastAsia="黑体" w:hAnsi="黑体" w:hint="eastAsia"/>
                <w:sz w:val="24"/>
              </w:rPr>
              <w:t>《</w:t>
            </w:r>
            <w:r w:rsidR="003B4217" w:rsidRPr="003B4217">
              <w:rPr>
                <w:rFonts w:ascii="黑体" w:eastAsia="黑体" w:hAnsi="黑体" w:hint="eastAsia"/>
                <w:sz w:val="24"/>
              </w:rPr>
              <w:t>教育信息化2.0</w:t>
            </w:r>
            <w:r w:rsidR="003B4217" w:rsidRPr="003B4217">
              <w:rPr>
                <w:rFonts w:ascii="黑体" w:eastAsia="黑体" w:hAnsi="黑体"/>
                <w:sz w:val="24"/>
              </w:rPr>
              <w:t>—</w:t>
            </w:r>
            <w:r w:rsidR="003B4217" w:rsidRPr="003B4217">
              <w:rPr>
                <w:rFonts w:ascii="黑体" w:eastAsia="黑体" w:hAnsi="黑体" w:hint="eastAsia"/>
                <w:sz w:val="24"/>
              </w:rPr>
              <w:t>我们要做什么</w:t>
            </w:r>
            <w:r w:rsidRPr="003B4217">
              <w:rPr>
                <w:rFonts w:ascii="黑体" w:eastAsia="黑体" w:hAnsi="黑体" w:hint="eastAsia"/>
                <w:sz w:val="24"/>
              </w:rPr>
              <w:t>》</w:t>
            </w:r>
          </w:p>
          <w:p w:rsidR="00F1111C" w:rsidRDefault="00F1111C" w:rsidP="00F1111C">
            <w:pPr>
              <w:pStyle w:val="1"/>
              <w:ind w:leftChars="100" w:left="210"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市电教馆  陈家虎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F1111C" w:rsidTr="009B10C1">
        <w:trPr>
          <w:trHeight w:val="1942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1111C" w:rsidRDefault="00467503" w:rsidP="00467503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月8日</w:t>
            </w:r>
          </w:p>
        </w:tc>
        <w:tc>
          <w:tcPr>
            <w:tcW w:w="4820" w:type="dxa"/>
            <w:vAlign w:val="center"/>
          </w:tcPr>
          <w:p w:rsidR="00F1111C" w:rsidRDefault="00F1111C" w:rsidP="00F1111C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：</w:t>
            </w:r>
          </w:p>
          <w:p w:rsidR="00F1111C" w:rsidRDefault="00F1111C" w:rsidP="009B10C1">
            <w:pPr>
              <w:pStyle w:val="1"/>
              <w:ind w:leftChars="6" w:left="13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《关于校信息专员的职责任务与岗位要求》（</w:t>
            </w:r>
            <w:r w:rsidR="00272B6D">
              <w:rPr>
                <w:rFonts w:ascii="黑体" w:eastAsia="黑体" w:hAnsi="黑体" w:hint="eastAsia"/>
                <w:sz w:val="24"/>
              </w:rPr>
              <w:t>区教育信息中心</w:t>
            </w:r>
            <w:r>
              <w:rPr>
                <w:rFonts w:ascii="黑体" w:eastAsia="黑体" w:hAnsi="黑体" w:hint="eastAsia"/>
                <w:sz w:val="24"/>
              </w:rPr>
              <w:t>）</w:t>
            </w:r>
          </w:p>
          <w:p w:rsidR="00F1111C" w:rsidRDefault="00272B6D" w:rsidP="00F1111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组</w:t>
            </w:r>
            <w:r w:rsidR="00F1111C">
              <w:rPr>
                <w:rFonts w:ascii="黑体" w:eastAsia="黑体" w:hAnsi="黑体" w:hint="eastAsia"/>
                <w:sz w:val="24"/>
              </w:rPr>
              <w:t>研修</w:t>
            </w:r>
          </w:p>
          <w:p w:rsidR="00607B5E" w:rsidRDefault="00607B5E" w:rsidP="00607B5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教育信息化工作的主要内容</w:t>
            </w:r>
          </w:p>
          <w:p w:rsidR="00F1111C" w:rsidRPr="00607B5E" w:rsidRDefault="00607B5E" w:rsidP="00072155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信息化专员的</w:t>
            </w:r>
            <w:r w:rsidR="00072155">
              <w:rPr>
                <w:rFonts w:ascii="黑体" w:eastAsia="黑体" w:hAnsi="黑体" w:hint="eastAsia"/>
                <w:sz w:val="24"/>
              </w:rPr>
              <w:t>主要工作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F1111C" w:rsidTr="009B10C1">
        <w:trPr>
          <w:trHeight w:val="1258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1111C" w:rsidRDefault="00467503" w:rsidP="00467503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月13日</w:t>
            </w:r>
          </w:p>
        </w:tc>
        <w:tc>
          <w:tcPr>
            <w:tcW w:w="4820" w:type="dxa"/>
            <w:vAlign w:val="center"/>
          </w:tcPr>
          <w:p w:rsidR="00272B6D" w:rsidRDefault="00F1111C" w:rsidP="00272B6D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F1111C" w:rsidRPr="00272B6D" w:rsidRDefault="00272B6D" w:rsidP="00272B6D">
            <w:pPr>
              <w:pStyle w:val="a5"/>
              <w:ind w:firstLineChars="0" w:firstLine="0"/>
              <w:rPr>
                <w:rFonts w:ascii="黑体" w:eastAsia="黑体" w:hAnsi="黑体"/>
                <w:sz w:val="24"/>
              </w:rPr>
            </w:pPr>
            <w:r w:rsidRPr="00272B6D">
              <w:rPr>
                <w:rFonts w:ascii="黑体" w:eastAsia="黑体" w:hAnsi="黑体" w:hint="eastAsia"/>
                <w:sz w:val="24"/>
              </w:rPr>
              <w:t>《网络信息和数据安全》</w:t>
            </w:r>
          </w:p>
          <w:p w:rsidR="00F1111C" w:rsidRDefault="00607B5E" w:rsidP="00F1111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组</w:t>
            </w:r>
            <w:r w:rsidR="00F1111C">
              <w:rPr>
                <w:rFonts w:ascii="黑体" w:eastAsia="黑体" w:hAnsi="黑体" w:hint="eastAsia"/>
                <w:sz w:val="24"/>
              </w:rPr>
              <w:t>研修</w:t>
            </w:r>
          </w:p>
          <w:p w:rsidR="00607B5E" w:rsidRPr="00607B5E" w:rsidRDefault="00607B5E" w:rsidP="00607B5E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607B5E">
              <w:rPr>
                <w:rFonts w:ascii="黑体" w:eastAsia="黑体" w:hAnsi="黑体" w:hint="eastAsia"/>
                <w:sz w:val="24"/>
              </w:rPr>
              <w:t>学校网络安全方面需要解决的问题</w:t>
            </w:r>
          </w:p>
          <w:p w:rsidR="00F1111C" w:rsidRDefault="00607B5E" w:rsidP="00607B5E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撰写</w:t>
            </w:r>
            <w:r w:rsidR="00F1111C" w:rsidRPr="00607B5E">
              <w:rPr>
                <w:rFonts w:ascii="黑体" w:eastAsia="黑体" w:hAnsi="黑体" w:hint="eastAsia"/>
                <w:sz w:val="24"/>
              </w:rPr>
              <w:t>学校</w:t>
            </w:r>
            <w:r>
              <w:rPr>
                <w:rFonts w:ascii="黑体" w:eastAsia="黑体" w:hAnsi="黑体" w:hint="eastAsia"/>
                <w:sz w:val="24"/>
              </w:rPr>
              <w:t>信息化专员</w:t>
            </w:r>
            <w:r w:rsidR="00072155">
              <w:rPr>
                <w:rFonts w:ascii="黑体" w:eastAsia="黑体" w:hAnsi="黑体" w:hint="eastAsia"/>
                <w:sz w:val="24"/>
              </w:rPr>
              <w:t>岗位职责</w:t>
            </w:r>
          </w:p>
          <w:p w:rsidR="009851A9" w:rsidRDefault="009851A9" w:rsidP="00607B5E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9851A9">
              <w:rPr>
                <w:rFonts w:ascii="黑体" w:eastAsia="黑体" w:hAnsi="黑体" w:hint="eastAsia"/>
                <w:sz w:val="24"/>
              </w:rPr>
              <w:t>标准目录编制业务培训</w:t>
            </w:r>
          </w:p>
          <w:p w:rsidR="009851A9" w:rsidRPr="00607B5E" w:rsidRDefault="009851A9" w:rsidP="00607B5E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</w:t>
            </w:r>
            <w:r w:rsidRPr="009851A9">
              <w:rPr>
                <w:rFonts w:ascii="黑体" w:eastAsia="黑体" w:hAnsi="黑体" w:hint="eastAsia"/>
                <w:sz w:val="24"/>
              </w:rPr>
              <w:t>信息公开事</w:t>
            </w:r>
            <w:bookmarkStart w:id="0" w:name="_GoBack"/>
            <w:bookmarkEnd w:id="0"/>
            <w:r w:rsidRPr="009851A9">
              <w:rPr>
                <w:rFonts w:ascii="黑体" w:eastAsia="黑体" w:hAnsi="黑体" w:hint="eastAsia"/>
                <w:sz w:val="24"/>
              </w:rPr>
              <w:t>项梳理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F1111C" w:rsidTr="009B10C1">
        <w:trPr>
          <w:trHeight w:val="1255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F14A7" w:rsidRDefault="00F1111C" w:rsidP="00C45F79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F1111C" w:rsidRDefault="00F1111C" w:rsidP="00F1111C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003117" w:rsidRDefault="00003117" w:rsidP="00003117">
            <w:pPr>
              <w:rPr>
                <w:rFonts w:ascii="黑体" w:eastAsia="黑体" w:hAnsi="黑体"/>
                <w:sz w:val="24"/>
              </w:rPr>
            </w:pPr>
            <w:r w:rsidRPr="008F3964">
              <w:rPr>
                <w:rFonts w:ascii="黑体" w:eastAsia="黑体" w:hAnsi="黑体" w:hint="eastAsia"/>
                <w:sz w:val="24"/>
              </w:rPr>
              <w:t>《</w:t>
            </w:r>
            <w:r>
              <w:rPr>
                <w:rFonts w:ascii="黑体" w:eastAsia="黑体" w:hAnsi="黑体" w:hint="eastAsia"/>
                <w:sz w:val="24"/>
              </w:rPr>
              <w:t>如何设计与撰写学校信息化实施方案</w:t>
            </w:r>
            <w:r w:rsidRPr="008F3964">
              <w:rPr>
                <w:rFonts w:ascii="黑体" w:eastAsia="黑体" w:hAnsi="黑体" w:hint="eastAsia"/>
                <w:sz w:val="24"/>
              </w:rPr>
              <w:t>》</w:t>
            </w:r>
          </w:p>
          <w:p w:rsidR="00F1111C" w:rsidRDefault="00F1111C" w:rsidP="00EE64A4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主研修</w:t>
            </w:r>
          </w:p>
          <w:p w:rsidR="00757147" w:rsidRDefault="00757147" w:rsidP="00757147">
            <w:pPr>
              <w:pStyle w:val="1"/>
              <w:ind w:left="42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信息化实施方案的整体</w:t>
            </w:r>
            <w:r w:rsidR="00A71B06">
              <w:rPr>
                <w:rFonts w:ascii="黑体" w:eastAsia="黑体" w:hAnsi="黑体" w:hint="eastAsia"/>
                <w:sz w:val="24"/>
              </w:rPr>
              <w:t>设计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F1111C" w:rsidRPr="00890088" w:rsidTr="009B10C1">
        <w:trPr>
          <w:trHeight w:val="834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1111C" w:rsidRDefault="00F1111C" w:rsidP="00C45F79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F1111C" w:rsidRDefault="00F1111C" w:rsidP="00F1111C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践考察</w:t>
            </w:r>
          </w:p>
          <w:p w:rsidR="00F1111C" w:rsidRDefault="00F1111C" w:rsidP="009B10C1">
            <w:pPr>
              <w:pStyle w:val="a5"/>
              <w:ind w:left="42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赴上海市信息化标杆校实地考察学习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F1111C" w:rsidRPr="00890088" w:rsidTr="00EE64A4">
        <w:trPr>
          <w:trHeight w:val="1387"/>
        </w:trPr>
        <w:tc>
          <w:tcPr>
            <w:tcW w:w="961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1111C" w:rsidRDefault="00F1111C" w:rsidP="00C45F79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EE64A4" w:rsidRDefault="00EE64A4" w:rsidP="00EE64A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3D679F" w:rsidRDefault="003D679F" w:rsidP="003D679F">
            <w:pPr>
              <w:pStyle w:val="1"/>
              <w:ind w:leftChars="100" w:left="224" w:hangingChars="6" w:hanging="14"/>
              <w:rPr>
                <w:rFonts w:ascii="黑体" w:eastAsia="黑体" w:hAnsi="黑体"/>
                <w:sz w:val="24"/>
              </w:rPr>
            </w:pPr>
            <w:r w:rsidRPr="00E420AB">
              <w:rPr>
                <w:rFonts w:ascii="黑体" w:eastAsia="黑体" w:hAnsi="黑体" w:hint="eastAsia"/>
                <w:sz w:val="24"/>
              </w:rPr>
              <w:t>《数字化转型赋能教育高质量发展》</w:t>
            </w:r>
          </w:p>
          <w:p w:rsidR="003D679F" w:rsidRPr="00EE64A4" w:rsidRDefault="003D679F" w:rsidP="00EE64A4">
            <w:pPr>
              <w:ind w:firstLineChars="100" w:firstLine="240"/>
              <w:rPr>
                <w:rFonts w:ascii="黑体" w:eastAsia="黑体" w:hAnsi="黑体"/>
                <w:sz w:val="24"/>
              </w:rPr>
            </w:pPr>
            <w:r w:rsidRPr="00EE64A4">
              <w:rPr>
                <w:rFonts w:ascii="黑体" w:eastAsia="黑体" w:hAnsi="黑体" w:hint="eastAsia"/>
                <w:sz w:val="24"/>
              </w:rPr>
              <w:t>市电教馆  潘丽芳</w:t>
            </w:r>
          </w:p>
          <w:p w:rsidR="00F1111C" w:rsidRPr="00EE64A4" w:rsidRDefault="00EE64A4" w:rsidP="00EE64A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EE64A4">
              <w:rPr>
                <w:rFonts w:ascii="黑体" w:eastAsia="黑体" w:hAnsi="黑体" w:hint="eastAsia"/>
                <w:sz w:val="24"/>
              </w:rPr>
              <w:t>第一阶段培训总结</w:t>
            </w:r>
          </w:p>
        </w:tc>
        <w:tc>
          <w:tcPr>
            <w:tcW w:w="1134" w:type="dxa"/>
            <w:vAlign w:val="center"/>
          </w:tcPr>
          <w:p w:rsidR="00F1111C" w:rsidRDefault="00F1111C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</w:tbl>
    <w:p w:rsidR="00A23D67" w:rsidRPr="00EE64A4" w:rsidRDefault="00EE64A4" w:rsidP="00EE64A4">
      <w:pPr>
        <w:pStyle w:val="1"/>
        <w:ind w:left="13" w:hangingChars="6" w:hanging="13"/>
        <w:rPr>
          <w:rFonts w:ascii="微软雅黑" w:eastAsia="微软雅黑" w:hAnsi="微软雅黑"/>
          <w:szCs w:val="21"/>
        </w:rPr>
      </w:pPr>
      <w:r w:rsidRPr="00EE64A4">
        <w:rPr>
          <w:rFonts w:ascii="微软雅黑" w:eastAsia="微软雅黑" w:hAnsi="微软雅黑" w:cstheme="minorBidi" w:hint="eastAsia"/>
          <w:szCs w:val="21"/>
        </w:rPr>
        <w:t>注：第四次培训后，</w:t>
      </w:r>
      <w:r w:rsidR="00F1111C" w:rsidRPr="00EE64A4">
        <w:rPr>
          <w:rFonts w:ascii="微软雅黑" w:eastAsia="微软雅黑" w:hAnsi="微软雅黑" w:hint="eastAsia"/>
          <w:szCs w:val="21"/>
        </w:rPr>
        <w:t>学员进入上海市教师教育技术应用能力提升工程2.0平台，</w:t>
      </w:r>
      <w:r w:rsidRPr="00EE64A4">
        <w:rPr>
          <w:rFonts w:ascii="微软雅黑" w:eastAsia="微软雅黑" w:hAnsi="微软雅黑" w:hint="eastAsia"/>
          <w:szCs w:val="21"/>
        </w:rPr>
        <w:t>同步开展</w:t>
      </w:r>
      <w:r w:rsidR="00F1111C" w:rsidRPr="00EE64A4">
        <w:rPr>
          <w:rFonts w:ascii="微软雅黑" w:eastAsia="微软雅黑" w:hAnsi="微软雅黑" w:hint="eastAsia"/>
          <w:szCs w:val="21"/>
        </w:rPr>
        <w:t>《</w:t>
      </w:r>
      <w:r w:rsidR="00467503" w:rsidRPr="00EE64A4">
        <w:rPr>
          <w:rFonts w:ascii="微软雅黑" w:eastAsia="微软雅黑" w:hAnsi="微软雅黑" w:hint="eastAsia"/>
          <w:szCs w:val="21"/>
        </w:rPr>
        <w:t>学校</w:t>
      </w:r>
      <w:r w:rsidR="00F1111C" w:rsidRPr="00EE64A4">
        <w:rPr>
          <w:rFonts w:ascii="微软雅黑" w:eastAsia="微软雅黑" w:hAnsi="微软雅黑" w:hint="eastAsia"/>
          <w:szCs w:val="21"/>
        </w:rPr>
        <w:t>教育信息化</w:t>
      </w:r>
      <w:r w:rsidR="00467503" w:rsidRPr="00EE64A4">
        <w:rPr>
          <w:rFonts w:ascii="微软雅黑" w:eastAsia="微软雅黑" w:hAnsi="微软雅黑" w:hint="eastAsia"/>
          <w:szCs w:val="21"/>
        </w:rPr>
        <w:t>发展规划的设计与实施</w:t>
      </w:r>
      <w:r w:rsidR="00F1111C" w:rsidRPr="00EE64A4">
        <w:rPr>
          <w:rFonts w:ascii="微软雅黑" w:eastAsia="微软雅黑" w:hAnsi="微软雅黑" w:hint="eastAsia"/>
          <w:szCs w:val="21"/>
        </w:rPr>
        <w:t>》（</w:t>
      </w:r>
      <w:r w:rsidR="00467503" w:rsidRPr="00EE64A4">
        <w:rPr>
          <w:rFonts w:ascii="微软雅黑" w:eastAsia="微软雅黑" w:hAnsi="微软雅黑" w:hint="eastAsia"/>
          <w:szCs w:val="21"/>
        </w:rPr>
        <w:t>6</w:t>
      </w:r>
      <w:r w:rsidR="00F1111C" w:rsidRPr="00EE64A4">
        <w:rPr>
          <w:rFonts w:ascii="微软雅黑" w:eastAsia="微软雅黑" w:hAnsi="微软雅黑" w:hint="eastAsia"/>
          <w:szCs w:val="21"/>
        </w:rPr>
        <w:t>课时）</w:t>
      </w:r>
      <w:r w:rsidRPr="00EE64A4">
        <w:rPr>
          <w:rFonts w:ascii="微软雅黑" w:eastAsia="微软雅黑" w:hAnsi="微软雅黑" w:hint="eastAsia"/>
          <w:szCs w:val="21"/>
        </w:rPr>
        <w:t>在线课程的学习</w:t>
      </w:r>
      <w:r w:rsidR="00F1111C" w:rsidRPr="00EE64A4">
        <w:rPr>
          <w:rFonts w:ascii="微软雅黑" w:eastAsia="微软雅黑" w:hAnsi="微软雅黑" w:hint="eastAsia"/>
          <w:szCs w:val="21"/>
        </w:rPr>
        <w:t>。</w:t>
      </w:r>
    </w:p>
    <w:p w:rsidR="003D679F" w:rsidRDefault="003D679F" w:rsidP="00F1111C">
      <w:pPr>
        <w:rPr>
          <w:rFonts w:ascii="微软雅黑" w:eastAsia="微软雅黑" w:hAnsi="微软雅黑"/>
          <w:sz w:val="28"/>
          <w:szCs w:val="28"/>
        </w:rPr>
      </w:pPr>
    </w:p>
    <w:p w:rsidR="00C45F79" w:rsidRDefault="00C45F79" w:rsidP="00F1111C">
      <w:pPr>
        <w:rPr>
          <w:rFonts w:ascii="微软雅黑" w:eastAsia="微软雅黑" w:hAnsi="微软雅黑"/>
          <w:sz w:val="28"/>
          <w:szCs w:val="28"/>
        </w:rPr>
      </w:pPr>
    </w:p>
    <w:p w:rsidR="00C45F79" w:rsidRPr="00C45F79" w:rsidRDefault="00C45F79" w:rsidP="00C45F79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45F79">
        <w:rPr>
          <w:rFonts w:ascii="微软雅黑" w:eastAsia="微软雅黑" w:hAnsi="微软雅黑" w:hint="eastAsia"/>
          <w:b/>
          <w:sz w:val="28"/>
          <w:szCs w:val="28"/>
        </w:rPr>
        <w:t>第二阶段：2021年9月至2021年10月</w:t>
      </w:r>
    </w:p>
    <w:tbl>
      <w:tblPr>
        <w:tblStyle w:val="aa"/>
        <w:tblW w:w="8332" w:type="dxa"/>
        <w:tblInd w:w="-2" w:type="dxa"/>
        <w:tblLook w:val="04A0" w:firstRow="1" w:lastRow="0" w:firstColumn="1" w:lastColumn="0" w:noHBand="0" w:noVBand="1"/>
      </w:tblPr>
      <w:tblGrid>
        <w:gridCol w:w="961"/>
        <w:gridCol w:w="1417"/>
        <w:gridCol w:w="4820"/>
        <w:gridCol w:w="1134"/>
      </w:tblGrid>
      <w:tr w:rsidR="00C45F79" w:rsidTr="009B10C1">
        <w:trPr>
          <w:trHeight w:val="717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次数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4820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与主题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数</w:t>
            </w:r>
          </w:p>
        </w:tc>
      </w:tr>
      <w:tr w:rsidR="00C45F79" w:rsidTr="009B10C1">
        <w:trPr>
          <w:trHeight w:val="1590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7249D8" w:rsidRDefault="00C45F79" w:rsidP="007249D8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C45F79" w:rsidRDefault="00155F58" w:rsidP="00155F58">
            <w:pPr>
              <w:pStyle w:val="1"/>
              <w:ind w:leftChars="84" w:left="210" w:hangingChars="14" w:hanging="34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《</w:t>
            </w:r>
            <w:r w:rsidRPr="00BE55EC">
              <w:rPr>
                <w:rFonts w:ascii="黑体" w:eastAsia="黑体" w:hAnsi="黑体" w:hint="eastAsia"/>
                <w:sz w:val="24"/>
              </w:rPr>
              <w:t>上海网络学习空间的应用方法与策略</w:t>
            </w:r>
            <w:r>
              <w:rPr>
                <w:rFonts w:ascii="黑体" w:eastAsia="黑体" w:hAnsi="黑体" w:hint="eastAsia"/>
                <w:sz w:val="24"/>
              </w:rPr>
              <w:t>》</w:t>
            </w:r>
          </w:p>
          <w:p w:rsidR="00155F58" w:rsidRDefault="00155F58" w:rsidP="00155F58">
            <w:pPr>
              <w:pStyle w:val="1"/>
              <w:ind w:leftChars="84" w:left="210" w:hangingChars="14" w:hanging="34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市电教馆  张治</w:t>
            </w:r>
          </w:p>
          <w:p w:rsidR="00732B84" w:rsidRDefault="00D571BA" w:rsidP="00732B84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组研修</w:t>
            </w:r>
          </w:p>
          <w:p w:rsidR="00D571BA" w:rsidRDefault="00D571BA" w:rsidP="00232B8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启动在线学习选修课程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C45F79" w:rsidTr="009B10C1">
        <w:trPr>
          <w:trHeight w:val="1942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C45F79" w:rsidRDefault="00C45F79" w:rsidP="009B10C1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：</w:t>
            </w:r>
          </w:p>
          <w:p w:rsidR="00C45F79" w:rsidRDefault="00DF1F4A" w:rsidP="007249D8">
            <w:pPr>
              <w:pStyle w:val="1"/>
              <w:ind w:firstLineChars="0" w:firstLine="0"/>
              <w:rPr>
                <w:rFonts w:ascii="黑体" w:eastAsia="黑体" w:hAnsi="黑体"/>
                <w:sz w:val="24"/>
              </w:rPr>
            </w:pPr>
            <w:r w:rsidRPr="00BE55EC">
              <w:rPr>
                <w:rFonts w:ascii="黑体" w:eastAsia="黑体" w:hAnsi="黑体" w:hint="eastAsia"/>
                <w:sz w:val="24"/>
              </w:rPr>
              <w:t>《从辅助教学到重构生态》</w:t>
            </w:r>
          </w:p>
          <w:p w:rsidR="00DF1F4A" w:rsidRDefault="00DF1F4A" w:rsidP="00DF1F4A">
            <w:pPr>
              <w:pStyle w:val="1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BE55EC">
              <w:rPr>
                <w:rFonts w:ascii="黑体" w:eastAsia="黑体" w:hAnsi="黑体" w:hint="eastAsia"/>
                <w:sz w:val="24"/>
              </w:rPr>
              <w:t>华东师大 顾小清</w:t>
            </w:r>
          </w:p>
          <w:p w:rsidR="00732B84" w:rsidRPr="00607B5E" w:rsidRDefault="00732B84" w:rsidP="00732B84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组研修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C45F79" w:rsidTr="009B10C1">
        <w:trPr>
          <w:trHeight w:val="1258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C45F79" w:rsidRDefault="00732B84" w:rsidP="009B10C1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C45F79" w:rsidRDefault="00732B84" w:rsidP="007249D8">
            <w:pPr>
              <w:pStyle w:val="a5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BE55EC">
              <w:rPr>
                <w:rFonts w:ascii="黑体" w:eastAsia="黑体" w:hAnsi="黑体" w:hint="eastAsia"/>
                <w:sz w:val="24"/>
                <w:szCs w:val="24"/>
              </w:rPr>
              <w:t>《上海市能力提升工程要求及整校推进评估方案解读 》</w:t>
            </w:r>
          </w:p>
          <w:p w:rsidR="00732B84" w:rsidRPr="007249D8" w:rsidRDefault="00732B84" w:rsidP="00732B8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组研修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C45F79" w:rsidTr="009B10C1">
        <w:trPr>
          <w:trHeight w:val="1255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C45F79" w:rsidRDefault="00732B84" w:rsidP="009B10C1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入校指导活动</w:t>
            </w:r>
          </w:p>
          <w:p w:rsidR="00C45F79" w:rsidRDefault="00757147" w:rsidP="00757147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撰写《学校信息化实施方案》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C45F79" w:rsidRPr="00890088" w:rsidTr="009B10C1">
        <w:trPr>
          <w:trHeight w:val="834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C45F79" w:rsidRDefault="00A71B06" w:rsidP="00732B8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题报告</w:t>
            </w:r>
          </w:p>
          <w:p w:rsidR="00A71B06" w:rsidRPr="00BE55EC" w:rsidRDefault="00A71B06" w:rsidP="00A71B06">
            <w:pPr>
              <w:rPr>
                <w:rFonts w:ascii="黑体" w:eastAsia="黑体" w:hAnsi="黑体"/>
                <w:sz w:val="24"/>
                <w:szCs w:val="24"/>
              </w:rPr>
            </w:pPr>
            <w:r w:rsidRPr="00BE55EC">
              <w:rPr>
                <w:rFonts w:ascii="黑体" w:eastAsia="黑体" w:hAnsi="黑体" w:hint="eastAsia"/>
                <w:sz w:val="24"/>
                <w:szCs w:val="24"/>
              </w:rPr>
              <w:t>《小程序等级简工具在教学中的应用》</w:t>
            </w:r>
          </w:p>
          <w:p w:rsidR="00A71B06" w:rsidRDefault="00A71B06" w:rsidP="00A71B06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 w:rsidRPr="00A71B06">
              <w:rPr>
                <w:rFonts w:ascii="黑体" w:eastAsia="黑体" w:hAnsi="黑体" w:hint="eastAsia"/>
                <w:sz w:val="24"/>
                <w:szCs w:val="24"/>
              </w:rPr>
              <w:t>上师大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BE55EC">
              <w:rPr>
                <w:rFonts w:ascii="黑体" w:eastAsia="黑体" w:hAnsi="黑体" w:hint="eastAsia"/>
                <w:sz w:val="24"/>
                <w:szCs w:val="24"/>
              </w:rPr>
              <w:t>黎加厚</w:t>
            </w:r>
          </w:p>
          <w:p w:rsidR="00D571BA" w:rsidRPr="00D571BA" w:rsidRDefault="00D571BA" w:rsidP="00D571BA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D571BA">
              <w:rPr>
                <w:rFonts w:ascii="黑体" w:eastAsia="黑体" w:hAnsi="黑体" w:hint="eastAsia"/>
                <w:sz w:val="24"/>
              </w:rPr>
              <w:t>小组研修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  <w:tr w:rsidR="00C45F79" w:rsidRPr="00890088" w:rsidTr="009B10C1">
        <w:trPr>
          <w:trHeight w:val="1387"/>
        </w:trPr>
        <w:tc>
          <w:tcPr>
            <w:tcW w:w="961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45F79" w:rsidRDefault="00C45F79" w:rsidP="00C45F79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半天</w:t>
            </w:r>
          </w:p>
        </w:tc>
        <w:tc>
          <w:tcPr>
            <w:tcW w:w="4820" w:type="dxa"/>
            <w:vAlign w:val="center"/>
          </w:tcPr>
          <w:p w:rsidR="00C45F79" w:rsidRPr="00EE64A4" w:rsidRDefault="001B161A" w:rsidP="00732B8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1B161A">
              <w:rPr>
                <w:rFonts w:ascii="黑体" w:eastAsia="黑体" w:hAnsi="黑体" w:hint="eastAsia"/>
                <w:sz w:val="24"/>
              </w:rPr>
              <w:t>结业式</w:t>
            </w:r>
          </w:p>
        </w:tc>
        <w:tc>
          <w:tcPr>
            <w:tcW w:w="1134" w:type="dxa"/>
            <w:vAlign w:val="center"/>
          </w:tcPr>
          <w:p w:rsidR="00C45F79" w:rsidRDefault="00C45F79" w:rsidP="009B10C1">
            <w:pPr>
              <w:pStyle w:val="1"/>
              <w:ind w:left="14" w:hangingChars="6" w:hanging="14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</w:tr>
    </w:tbl>
    <w:p w:rsidR="00C45F79" w:rsidRPr="00EE64A4" w:rsidRDefault="00C45F79" w:rsidP="00C45F79">
      <w:pPr>
        <w:pStyle w:val="1"/>
        <w:ind w:left="13" w:hangingChars="6" w:hanging="13"/>
        <w:rPr>
          <w:rFonts w:ascii="微软雅黑" w:eastAsia="微软雅黑" w:hAnsi="微软雅黑"/>
          <w:szCs w:val="21"/>
        </w:rPr>
      </w:pPr>
      <w:r w:rsidRPr="00EE64A4">
        <w:rPr>
          <w:rFonts w:ascii="微软雅黑" w:eastAsia="微软雅黑" w:hAnsi="微软雅黑" w:cstheme="minorBidi" w:hint="eastAsia"/>
          <w:szCs w:val="21"/>
        </w:rPr>
        <w:t>注：</w:t>
      </w:r>
      <w:r w:rsidR="00232B8E">
        <w:rPr>
          <w:rFonts w:ascii="微软雅黑" w:eastAsia="微软雅黑" w:hAnsi="微软雅黑" w:cstheme="minorBidi" w:hint="eastAsia"/>
          <w:szCs w:val="21"/>
        </w:rPr>
        <w:t>本阶段的培训课程会根据实际情况做适当的调整。</w:t>
      </w:r>
    </w:p>
    <w:p w:rsidR="00C45F79" w:rsidRDefault="00C45F79" w:rsidP="00F1111C">
      <w:pPr>
        <w:rPr>
          <w:rFonts w:ascii="微软雅黑" w:eastAsia="微软雅黑" w:hAnsi="微软雅黑"/>
          <w:sz w:val="28"/>
          <w:szCs w:val="28"/>
        </w:rPr>
      </w:pPr>
    </w:p>
    <w:p w:rsidR="001B161A" w:rsidRDefault="001B161A" w:rsidP="00F1111C">
      <w:pPr>
        <w:rPr>
          <w:rFonts w:ascii="微软雅黑" w:eastAsia="微软雅黑" w:hAnsi="微软雅黑"/>
          <w:sz w:val="28"/>
          <w:szCs w:val="28"/>
        </w:rPr>
      </w:pPr>
    </w:p>
    <w:p w:rsidR="001B161A" w:rsidRDefault="001B161A" w:rsidP="00F1111C">
      <w:pPr>
        <w:rPr>
          <w:rFonts w:ascii="微软雅黑" w:eastAsia="微软雅黑" w:hAnsi="微软雅黑"/>
          <w:sz w:val="28"/>
          <w:szCs w:val="28"/>
        </w:rPr>
      </w:pPr>
    </w:p>
    <w:p w:rsidR="001B161A" w:rsidRDefault="001B161A" w:rsidP="00F1111C">
      <w:pPr>
        <w:rPr>
          <w:rFonts w:ascii="微软雅黑" w:eastAsia="微软雅黑" w:hAnsi="微软雅黑"/>
          <w:sz w:val="28"/>
          <w:szCs w:val="28"/>
        </w:rPr>
      </w:pPr>
    </w:p>
    <w:p w:rsidR="001B161A" w:rsidRDefault="001B161A" w:rsidP="00F1111C">
      <w:pPr>
        <w:rPr>
          <w:rFonts w:ascii="微软雅黑" w:eastAsia="微软雅黑" w:hAnsi="微软雅黑"/>
          <w:sz w:val="28"/>
          <w:szCs w:val="28"/>
        </w:rPr>
      </w:pPr>
    </w:p>
    <w:p w:rsidR="001B161A" w:rsidRPr="0006443F" w:rsidRDefault="001B161A" w:rsidP="001B161A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t>【</w:t>
      </w:r>
      <w:r>
        <w:rPr>
          <w:rFonts w:ascii="微软雅黑" w:eastAsia="微软雅黑" w:hAnsi="微软雅黑" w:hint="eastAsia"/>
          <w:b/>
          <w:sz w:val="48"/>
          <w:szCs w:val="48"/>
        </w:rPr>
        <w:t>考核评优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1B161A" w:rsidRPr="0001062F" w:rsidRDefault="001B161A" w:rsidP="001B161A">
      <w:pPr>
        <w:pStyle w:val="1"/>
        <w:ind w:left="17" w:hangingChars="6" w:hanging="17"/>
        <w:rPr>
          <w:rFonts w:ascii="微软雅黑" w:eastAsia="微软雅黑" w:hAnsi="微软雅黑"/>
          <w:b/>
          <w:sz w:val="28"/>
          <w:szCs w:val="28"/>
        </w:rPr>
      </w:pPr>
      <w:r w:rsidRPr="0001062F">
        <w:rPr>
          <w:rFonts w:ascii="微软雅黑" w:eastAsia="微软雅黑" w:hAnsi="微软雅黑" w:hint="eastAsia"/>
          <w:b/>
          <w:sz w:val="28"/>
          <w:szCs w:val="28"/>
        </w:rPr>
        <w:t>一、考核要求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384"/>
        <w:gridCol w:w="6237"/>
        <w:gridCol w:w="992"/>
      </w:tblGrid>
      <w:tr w:rsidR="001B161A" w:rsidRPr="0001062F" w:rsidTr="0001062F">
        <w:tc>
          <w:tcPr>
            <w:tcW w:w="1384" w:type="dxa"/>
          </w:tcPr>
          <w:p w:rsid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考核</w:t>
            </w:r>
          </w:p>
          <w:p w:rsidR="001B161A" w:rsidRP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6237" w:type="dxa"/>
            <w:vAlign w:val="center"/>
          </w:tcPr>
          <w:p w:rsidR="001B161A" w:rsidRPr="0001062F" w:rsidRDefault="001B161A" w:rsidP="0001062F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主要指标</w:t>
            </w:r>
          </w:p>
        </w:tc>
        <w:tc>
          <w:tcPr>
            <w:tcW w:w="992" w:type="dxa"/>
          </w:tcPr>
          <w:p w:rsidR="001B161A" w:rsidRP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考核分值</w:t>
            </w:r>
          </w:p>
        </w:tc>
      </w:tr>
      <w:tr w:rsidR="001B161A" w:rsidRPr="0001062F" w:rsidTr="0001062F">
        <w:tc>
          <w:tcPr>
            <w:tcW w:w="1384" w:type="dxa"/>
            <w:vAlign w:val="center"/>
          </w:tcPr>
          <w:p w:rsidR="001B161A" w:rsidRPr="0001062F" w:rsidRDefault="001B161A" w:rsidP="009B10C1">
            <w:pPr>
              <w:pStyle w:val="1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出勤率</w:t>
            </w:r>
          </w:p>
        </w:tc>
        <w:tc>
          <w:tcPr>
            <w:tcW w:w="6237" w:type="dxa"/>
          </w:tcPr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线下活动准时出席，不迟到早退</w:t>
            </w:r>
          </w:p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线上学习按时</w:t>
            </w:r>
            <w:r w:rsidR="005707AE">
              <w:rPr>
                <w:rFonts w:ascii="微软雅黑" w:eastAsia="微软雅黑" w:hAnsi="微软雅黑" w:hint="eastAsia"/>
                <w:sz w:val="24"/>
              </w:rPr>
              <w:t>完成</w:t>
            </w:r>
            <w:r w:rsidRPr="0001062F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请假次数累积不可超过10课时，超出即不予合格</w:t>
            </w:r>
          </w:p>
        </w:tc>
        <w:tc>
          <w:tcPr>
            <w:tcW w:w="992" w:type="dxa"/>
            <w:vAlign w:val="center"/>
          </w:tcPr>
          <w:p w:rsidR="001B161A" w:rsidRP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sz w:val="28"/>
                <w:szCs w:val="28"/>
              </w:rPr>
              <w:t>30%</w:t>
            </w:r>
          </w:p>
        </w:tc>
      </w:tr>
      <w:tr w:rsidR="001B161A" w:rsidRPr="0001062F" w:rsidTr="0001062F">
        <w:tc>
          <w:tcPr>
            <w:tcW w:w="1384" w:type="dxa"/>
            <w:vAlign w:val="center"/>
          </w:tcPr>
          <w:p w:rsidR="001B161A" w:rsidRPr="0001062F" w:rsidRDefault="001B161A" w:rsidP="009B10C1">
            <w:pPr>
              <w:pStyle w:val="1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参与度</w:t>
            </w:r>
          </w:p>
        </w:tc>
        <w:tc>
          <w:tcPr>
            <w:tcW w:w="6237" w:type="dxa"/>
          </w:tcPr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积极参加集体研修活动。</w:t>
            </w:r>
          </w:p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proofErr w:type="gramStart"/>
            <w:r w:rsidRPr="0001062F">
              <w:rPr>
                <w:rFonts w:ascii="微软雅黑" w:eastAsia="微软雅黑" w:hAnsi="微软雅黑" w:hint="eastAsia"/>
                <w:sz w:val="24"/>
              </w:rPr>
              <w:t>凡作品</w:t>
            </w:r>
            <w:proofErr w:type="gramEnd"/>
            <w:r w:rsidRPr="0001062F">
              <w:rPr>
                <w:rFonts w:ascii="微软雅黑" w:eastAsia="微软雅黑" w:hAnsi="微软雅黑" w:hint="eastAsia"/>
                <w:sz w:val="24"/>
              </w:rPr>
              <w:t>参与组内交流或大组交流的给予加分。</w:t>
            </w:r>
          </w:p>
        </w:tc>
        <w:tc>
          <w:tcPr>
            <w:tcW w:w="992" w:type="dxa"/>
            <w:vAlign w:val="center"/>
          </w:tcPr>
          <w:p w:rsidR="001B161A" w:rsidRP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sz w:val="28"/>
                <w:szCs w:val="28"/>
              </w:rPr>
              <w:t>10%</w:t>
            </w:r>
          </w:p>
        </w:tc>
      </w:tr>
      <w:tr w:rsidR="001B161A" w:rsidRPr="0001062F" w:rsidTr="0001062F">
        <w:tc>
          <w:tcPr>
            <w:tcW w:w="1384" w:type="dxa"/>
            <w:vAlign w:val="center"/>
          </w:tcPr>
          <w:p w:rsidR="001B161A" w:rsidRPr="0001062F" w:rsidRDefault="001B161A" w:rsidP="009B10C1">
            <w:pPr>
              <w:pStyle w:val="1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完成作业</w:t>
            </w:r>
          </w:p>
        </w:tc>
        <w:tc>
          <w:tcPr>
            <w:tcW w:w="6237" w:type="dxa"/>
          </w:tcPr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参与完成《岗位职责》撰写</w:t>
            </w:r>
          </w:p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完成《学校教育信息化实施方案（规划）》</w:t>
            </w:r>
          </w:p>
          <w:p w:rsidR="001B161A" w:rsidRPr="0001062F" w:rsidRDefault="001B161A" w:rsidP="001B161A">
            <w:pPr>
              <w:pStyle w:val="1"/>
              <w:numPr>
                <w:ilvl w:val="0"/>
                <w:numId w:val="9"/>
              </w:numPr>
              <w:ind w:left="14" w:hangingChars="6" w:hanging="14"/>
              <w:rPr>
                <w:rFonts w:ascii="微软雅黑" w:eastAsia="微软雅黑" w:hAnsi="微软雅黑"/>
                <w:sz w:val="24"/>
              </w:rPr>
            </w:pPr>
            <w:r w:rsidRPr="0001062F">
              <w:rPr>
                <w:rFonts w:ascii="微软雅黑" w:eastAsia="微软雅黑" w:hAnsi="微软雅黑" w:hint="eastAsia"/>
                <w:sz w:val="24"/>
              </w:rPr>
              <w:t>完成《个人培训小结》</w:t>
            </w:r>
          </w:p>
        </w:tc>
        <w:tc>
          <w:tcPr>
            <w:tcW w:w="992" w:type="dxa"/>
            <w:vAlign w:val="center"/>
          </w:tcPr>
          <w:p w:rsidR="001B161A" w:rsidRPr="0001062F" w:rsidRDefault="001B161A" w:rsidP="009B10C1">
            <w:pPr>
              <w:pStyle w:val="1"/>
              <w:ind w:left="17" w:hangingChars="6" w:hanging="17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1062F">
              <w:rPr>
                <w:rFonts w:ascii="微软雅黑" w:eastAsia="微软雅黑" w:hAnsi="微软雅黑" w:hint="eastAsia"/>
                <w:sz w:val="28"/>
                <w:szCs w:val="28"/>
              </w:rPr>
              <w:t>60%</w:t>
            </w:r>
          </w:p>
        </w:tc>
      </w:tr>
    </w:tbl>
    <w:p w:rsidR="001B161A" w:rsidRPr="0001062F" w:rsidRDefault="001B161A" w:rsidP="001B161A">
      <w:pPr>
        <w:rPr>
          <w:rFonts w:ascii="微软雅黑" w:eastAsia="微软雅黑" w:hAnsi="微软雅黑"/>
          <w:sz w:val="28"/>
          <w:szCs w:val="28"/>
        </w:rPr>
      </w:pPr>
    </w:p>
    <w:p w:rsidR="00553C9B" w:rsidRDefault="001B161A" w:rsidP="001B161A">
      <w:pPr>
        <w:rPr>
          <w:rFonts w:ascii="微软雅黑" w:eastAsia="微软雅黑" w:hAnsi="微软雅黑"/>
          <w:b/>
          <w:sz w:val="28"/>
          <w:szCs w:val="28"/>
        </w:rPr>
      </w:pPr>
      <w:r w:rsidRPr="0001062F">
        <w:rPr>
          <w:rFonts w:ascii="微软雅黑" w:eastAsia="微软雅黑" w:hAnsi="微软雅黑" w:hint="eastAsia"/>
          <w:b/>
          <w:sz w:val="28"/>
          <w:szCs w:val="28"/>
        </w:rPr>
        <w:t>二、优秀学员</w:t>
      </w:r>
      <w:r w:rsidR="00553C9B" w:rsidRPr="0001062F">
        <w:rPr>
          <w:rFonts w:ascii="微软雅黑" w:eastAsia="微软雅黑" w:hAnsi="微软雅黑" w:hint="eastAsia"/>
          <w:b/>
          <w:sz w:val="28"/>
          <w:szCs w:val="28"/>
        </w:rPr>
        <w:t>评选要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1.认真参加线下培训活动，不迟到早退；出勤率不低于90%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2.积极参加集体研修活动，担任研修组长和参与大组交流的学员可适当加分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3.认真按时完成线上学习课程，积极参与在线讨论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4.能根据学校实际情况撰写具有针对性的“学校教育信息化实施</w:t>
      </w:r>
      <w:r w:rsidRPr="0001062F">
        <w:rPr>
          <w:rFonts w:ascii="微软雅黑" w:eastAsia="微软雅黑" w:hAnsi="微软雅黑" w:hint="eastAsia"/>
          <w:sz w:val="28"/>
          <w:szCs w:val="28"/>
        </w:rPr>
        <w:lastRenderedPageBreak/>
        <w:t>方案（规划）”，得到专家好评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5.认真完成“个人培训小结”，参与大组交流的学员可适当加分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6.培训</w:t>
      </w:r>
      <w:proofErr w:type="gramStart"/>
      <w:r w:rsidRPr="0001062F">
        <w:rPr>
          <w:rFonts w:ascii="微软雅黑" w:eastAsia="微软雅黑" w:hAnsi="微软雅黑" w:hint="eastAsia"/>
          <w:sz w:val="28"/>
          <w:szCs w:val="28"/>
        </w:rPr>
        <w:t>考核总分值</w:t>
      </w:r>
      <w:proofErr w:type="gramEnd"/>
      <w:r w:rsidRPr="0001062F">
        <w:rPr>
          <w:rFonts w:ascii="微软雅黑" w:eastAsia="微软雅黑" w:hAnsi="微软雅黑" w:hint="eastAsia"/>
          <w:sz w:val="28"/>
          <w:szCs w:val="28"/>
        </w:rPr>
        <w:t>不低于90%。</w:t>
      </w:r>
    </w:p>
    <w:p w:rsidR="001B161A" w:rsidRPr="00553C9B" w:rsidRDefault="001B161A" w:rsidP="00553C9B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553C9B">
        <w:rPr>
          <w:rFonts w:ascii="微软雅黑" w:eastAsia="微软雅黑" w:hAnsi="微软雅黑" w:hint="eastAsia"/>
          <w:b/>
          <w:sz w:val="28"/>
          <w:szCs w:val="28"/>
        </w:rPr>
        <w:t>优秀培训成果要求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1.被专家推荐进行大组交流的《学校教育信息化实施方案（规划）》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2.成为入校指导活动专家重点指导的，并经修改后取得专家认可的《方案》</w:t>
      </w:r>
    </w:p>
    <w:p w:rsidR="001B161A" w:rsidRPr="0001062F" w:rsidRDefault="001B161A" w:rsidP="001B161A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01062F">
        <w:rPr>
          <w:rFonts w:ascii="微软雅黑" w:eastAsia="微软雅黑" w:hAnsi="微软雅黑" w:hint="eastAsia"/>
          <w:sz w:val="28"/>
          <w:szCs w:val="28"/>
        </w:rPr>
        <w:t>3.专家推荐的《个人培训小结》</w:t>
      </w:r>
    </w:p>
    <w:p w:rsidR="00553C9B" w:rsidRDefault="00553C9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553C9B" w:rsidRPr="0006443F" w:rsidRDefault="00553C9B" w:rsidP="00553C9B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1B161A" w:rsidRDefault="006B6ED5" w:rsidP="00F1111C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6B6ED5" w:rsidRPr="006B6ED5" w:rsidRDefault="006B6ED5" w:rsidP="00F1111C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6B6ED5" w:rsidRDefault="006B6ED5" w:rsidP="00F1111C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6B6ED5" w:rsidRDefault="006B6ED5" w:rsidP="00F1111C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6B6ED5" w:rsidRDefault="006B6ED5" w:rsidP="00F1111C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6B6ED5" w:rsidRDefault="006B6ED5" w:rsidP="00F1111C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P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B6ED5" w:rsidRDefault="006B6ED5" w:rsidP="006B6ED5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9B10C1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  <w:r w:rsidR="00801EEE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801EEE" w:rsidRDefault="00801EEE" w:rsidP="00801EEE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</w:t>
      </w:r>
      <w:r w:rsidR="0078585C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</w:t>
      </w:r>
      <w:r w:rsidR="00880012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</w:t>
      </w:r>
      <w:r w:rsidR="00880012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="00880012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Pr="0006443F" w:rsidRDefault="009B10C1" w:rsidP="009B10C1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记录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时间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      地点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 xml:space="preserve">培训主题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</w:t>
      </w: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</w:rPr>
        <w:t>内容摘记</w:t>
      </w:r>
    </w:p>
    <w:p w:rsidR="009B10C1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9B10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</w:t>
      </w:r>
      <w:r w:rsidR="00880012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</w:t>
      </w:r>
      <w:r w:rsidR="006858C1"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6858C1" w:rsidRDefault="006858C1" w:rsidP="006858C1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Pr="006B6ED5" w:rsidRDefault="009B10C1" w:rsidP="009B10C1">
      <w:pPr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9B5F3B" w:rsidRPr="0006443F" w:rsidRDefault="009B5F3B" w:rsidP="009B5F3B">
      <w:pPr>
        <w:rPr>
          <w:rFonts w:ascii="微软雅黑" w:eastAsia="微软雅黑" w:hAnsi="微软雅黑"/>
          <w:b/>
          <w:sz w:val="48"/>
          <w:szCs w:val="48"/>
        </w:rPr>
      </w:pPr>
      <w:r w:rsidRPr="0006443F">
        <w:rPr>
          <w:rFonts w:ascii="微软雅黑" w:eastAsia="微软雅黑" w:hAnsi="微软雅黑" w:hint="eastAsia"/>
          <w:b/>
          <w:sz w:val="48"/>
          <w:szCs w:val="48"/>
        </w:rPr>
        <w:lastRenderedPageBreak/>
        <w:t>【培训</w:t>
      </w:r>
      <w:r>
        <w:rPr>
          <w:rFonts w:ascii="微软雅黑" w:eastAsia="微软雅黑" w:hAnsi="微软雅黑" w:hint="eastAsia"/>
          <w:b/>
          <w:sz w:val="48"/>
          <w:szCs w:val="48"/>
        </w:rPr>
        <w:t>小结</w:t>
      </w:r>
      <w:r w:rsidRPr="0006443F">
        <w:rPr>
          <w:rFonts w:ascii="微软雅黑" w:eastAsia="微软雅黑" w:hAnsi="微软雅黑" w:hint="eastAsia"/>
          <w:b/>
          <w:sz w:val="48"/>
          <w:szCs w:val="48"/>
        </w:rPr>
        <w:t>】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5F3B" w:rsidRDefault="009B5F3B" w:rsidP="009B5F3B">
      <w:pPr>
        <w:rPr>
          <w:rFonts w:ascii="微软雅黑" w:eastAsia="微软雅黑" w:hAnsi="微软雅黑"/>
          <w:b/>
          <w:sz w:val="28"/>
          <w:szCs w:val="28"/>
          <w:u w:val="single"/>
        </w:rPr>
      </w:pPr>
      <w:r w:rsidRPr="006B6ED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</w:t>
      </w:r>
    </w:p>
    <w:p w:rsidR="009B10C1" w:rsidRDefault="009B10C1" w:rsidP="006B6ED5">
      <w:pPr>
        <w:rPr>
          <w:rFonts w:ascii="微软雅黑" w:eastAsia="微软雅黑" w:hAnsi="微软雅黑"/>
          <w:b/>
          <w:sz w:val="28"/>
          <w:szCs w:val="28"/>
        </w:rPr>
      </w:pPr>
      <w:r w:rsidRPr="009B10C1">
        <w:rPr>
          <w:rFonts w:ascii="微软雅黑" w:eastAsia="微软雅黑" w:hAnsi="微软雅黑" w:hint="eastAsia"/>
          <w:b/>
          <w:sz w:val="28"/>
          <w:szCs w:val="28"/>
        </w:rPr>
        <w:lastRenderedPageBreak/>
        <w:t>附件一</w:t>
      </w:r>
    </w:p>
    <w:p w:rsidR="00793B70" w:rsidRPr="00C17333" w:rsidRDefault="00793B70" w:rsidP="00793B70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C17333">
        <w:rPr>
          <w:rFonts w:ascii="微软雅黑" w:eastAsia="微软雅黑" w:hAnsi="微软雅黑" w:hint="eastAsia"/>
          <w:b/>
          <w:sz w:val="44"/>
          <w:szCs w:val="44"/>
        </w:rPr>
        <w:t>《分组研修任务单》</w:t>
      </w:r>
      <w:r w:rsidR="00EA255B">
        <w:rPr>
          <w:rFonts w:ascii="微软雅黑" w:eastAsia="微软雅黑" w:hAnsi="微软雅黑" w:hint="eastAsia"/>
          <w:b/>
          <w:sz w:val="44"/>
          <w:szCs w:val="44"/>
        </w:rPr>
        <w:t>（一）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>【研修任务】</w:t>
      </w:r>
    </w:p>
    <w:p w:rsidR="00793B70" w:rsidRPr="00C17333" w:rsidRDefault="00793B70" w:rsidP="00793B70">
      <w:pPr>
        <w:pStyle w:val="a5"/>
        <w:numPr>
          <w:ilvl w:val="0"/>
          <w:numId w:val="11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组建研修小组</w:t>
      </w:r>
    </w:p>
    <w:p w:rsidR="00793B70" w:rsidRPr="00C17333" w:rsidRDefault="00793B70" w:rsidP="00793B70">
      <w:pPr>
        <w:pStyle w:val="a5"/>
        <w:numPr>
          <w:ilvl w:val="0"/>
          <w:numId w:val="12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小组成员自我介绍</w:t>
      </w:r>
    </w:p>
    <w:p w:rsidR="00793B70" w:rsidRPr="00C17333" w:rsidRDefault="00793B70" w:rsidP="00793B70">
      <w:pPr>
        <w:pStyle w:val="a5"/>
        <w:numPr>
          <w:ilvl w:val="0"/>
          <w:numId w:val="12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推选本次研修活动主持人</w:t>
      </w:r>
    </w:p>
    <w:p w:rsidR="00793B70" w:rsidRPr="00C17333" w:rsidRDefault="00793B70" w:rsidP="00793B70">
      <w:pPr>
        <w:pStyle w:val="a5"/>
        <w:numPr>
          <w:ilvl w:val="0"/>
          <w:numId w:val="11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围绕</w:t>
      </w:r>
      <w:r w:rsidR="005707AE">
        <w:rPr>
          <w:rFonts w:ascii="微软雅黑" w:eastAsia="微软雅黑" w:hAnsi="微软雅黑" w:hint="eastAsia"/>
          <w:sz w:val="28"/>
          <w:szCs w:val="28"/>
        </w:rPr>
        <w:t>《</w:t>
      </w:r>
      <w:r w:rsidR="005707AE" w:rsidRPr="005707AE">
        <w:rPr>
          <w:rFonts w:ascii="微软雅黑" w:eastAsia="微软雅黑" w:hAnsi="微软雅黑" w:hint="eastAsia"/>
          <w:sz w:val="28"/>
          <w:szCs w:val="28"/>
        </w:rPr>
        <w:t>关于</w:t>
      </w:r>
      <w:r w:rsidR="0022354A">
        <w:rPr>
          <w:rFonts w:ascii="微软雅黑" w:eastAsia="微软雅黑" w:hAnsi="微软雅黑" w:hint="eastAsia"/>
          <w:sz w:val="28"/>
          <w:szCs w:val="28"/>
        </w:rPr>
        <w:t>学校</w:t>
      </w:r>
      <w:r w:rsidR="005707AE" w:rsidRPr="005707AE">
        <w:rPr>
          <w:rFonts w:ascii="微软雅黑" w:eastAsia="微软雅黑" w:hAnsi="微软雅黑" w:hint="eastAsia"/>
          <w:sz w:val="28"/>
          <w:szCs w:val="28"/>
        </w:rPr>
        <w:t>校信息专员的职责任务与岗位要求</w:t>
      </w:r>
      <w:r w:rsidR="005707AE">
        <w:rPr>
          <w:rFonts w:ascii="微软雅黑" w:eastAsia="微软雅黑" w:hAnsi="微软雅黑" w:hint="eastAsia"/>
          <w:sz w:val="28"/>
          <w:szCs w:val="28"/>
        </w:rPr>
        <w:t>》的内容，</w:t>
      </w:r>
      <w:r w:rsidRPr="00C17333">
        <w:rPr>
          <w:rFonts w:ascii="微软雅黑" w:eastAsia="微软雅黑" w:hAnsi="微软雅黑" w:hint="eastAsia"/>
          <w:sz w:val="28"/>
          <w:szCs w:val="28"/>
        </w:rPr>
        <w:t>交流各自在校承担过（或参与过）的信息化工作项目的情况。</w:t>
      </w:r>
    </w:p>
    <w:p w:rsidR="00793B70" w:rsidRPr="00C17333" w:rsidRDefault="00793B70" w:rsidP="00793B70">
      <w:pPr>
        <w:pStyle w:val="a5"/>
        <w:numPr>
          <w:ilvl w:val="0"/>
          <w:numId w:val="13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每年学校有哪些信息化常规工作？</w:t>
      </w:r>
    </w:p>
    <w:p w:rsidR="00793B70" w:rsidRPr="00C17333" w:rsidRDefault="00793B70" w:rsidP="00793B70">
      <w:pPr>
        <w:pStyle w:val="a5"/>
        <w:numPr>
          <w:ilvl w:val="0"/>
          <w:numId w:val="13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是否承担过学校信息化项目（或科研课题）的申报工作？</w:t>
      </w:r>
    </w:p>
    <w:p w:rsidR="00793B70" w:rsidRPr="00C17333" w:rsidRDefault="00793B70" w:rsidP="00793B70">
      <w:pPr>
        <w:pStyle w:val="a5"/>
        <w:numPr>
          <w:ilvl w:val="0"/>
          <w:numId w:val="11"/>
        </w:numPr>
        <w:spacing w:line="440" w:lineRule="exact"/>
        <w:ind w:firstLineChars="0" w:hanging="215"/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sz w:val="28"/>
          <w:szCs w:val="28"/>
        </w:rPr>
        <w:t>研讨“学校信息化专员的职责应承担哪几方面的职责？具体应包含哪些方面的工作？”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>【研究成果记录】</w:t>
      </w:r>
    </w:p>
    <w:p w:rsidR="00793B70" w:rsidRPr="00C17333" w:rsidRDefault="00793B70" w:rsidP="00793B7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 xml:space="preserve">小组成员信息表                   </w:t>
      </w:r>
    </w:p>
    <w:tbl>
      <w:tblPr>
        <w:tblStyle w:val="aa"/>
        <w:tblW w:w="8395" w:type="dxa"/>
        <w:tblInd w:w="360" w:type="dxa"/>
        <w:tblLook w:val="04A0" w:firstRow="1" w:lastRow="0" w:firstColumn="1" w:lastColumn="0" w:noHBand="0" w:noVBand="1"/>
      </w:tblPr>
      <w:tblGrid>
        <w:gridCol w:w="457"/>
        <w:gridCol w:w="1418"/>
        <w:gridCol w:w="2409"/>
        <w:gridCol w:w="2127"/>
        <w:gridCol w:w="1984"/>
      </w:tblGrid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学科</w:t>
            </w: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1733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93B70" w:rsidRPr="00C17333" w:rsidTr="005D0163">
        <w:tc>
          <w:tcPr>
            <w:tcW w:w="45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B70" w:rsidRPr="00C17333" w:rsidRDefault="00793B70" w:rsidP="005D0163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793B70" w:rsidRDefault="00793B70" w:rsidP="00793B70">
      <w:pPr>
        <w:pStyle w:val="a5"/>
        <w:ind w:left="360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次小组研修活动的主持人：</w:t>
      </w:r>
      <w:r w:rsidRPr="00F55004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b/>
          <w:sz w:val="28"/>
          <w:szCs w:val="28"/>
        </w:rPr>
        <w:t>记录人：</w:t>
      </w:r>
      <w:r w:rsidRPr="00F55004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</w:t>
      </w:r>
    </w:p>
    <w:p w:rsidR="00793B70" w:rsidRPr="00C17333" w:rsidRDefault="00793B70" w:rsidP="00793B7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lastRenderedPageBreak/>
        <w:t>学校信息化工作情况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>关于“信息化专员职责”的讨论</w:t>
      </w:r>
    </w:p>
    <w:p w:rsidR="00793B70" w:rsidRPr="00C17333" w:rsidRDefault="00793B70" w:rsidP="00793B70">
      <w:pPr>
        <w:pStyle w:val="a5"/>
        <w:ind w:left="1"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pStyle w:val="a5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793B70" w:rsidRPr="00C17333" w:rsidRDefault="00793B70" w:rsidP="00793B70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 xml:space="preserve">  </w:t>
      </w:r>
      <w:r w:rsidRPr="00C17333">
        <w:rPr>
          <w:rFonts w:ascii="微软雅黑" w:eastAsia="微软雅黑" w:hAnsi="微软雅黑" w:hint="eastAsia"/>
          <w:b/>
          <w:sz w:val="44"/>
          <w:szCs w:val="44"/>
        </w:rPr>
        <w:t>《分组研修任务单》</w:t>
      </w:r>
      <w:r w:rsidR="00EA255B">
        <w:rPr>
          <w:rFonts w:ascii="微软雅黑" w:eastAsia="微软雅黑" w:hAnsi="微软雅黑" w:hint="eastAsia"/>
          <w:b/>
          <w:sz w:val="44"/>
          <w:szCs w:val="44"/>
        </w:rPr>
        <w:t>（二）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>【研修任务】</w:t>
      </w:r>
    </w:p>
    <w:p w:rsidR="00793B70" w:rsidRDefault="00793B70" w:rsidP="00793B70">
      <w:pPr>
        <w:pStyle w:val="a5"/>
        <w:numPr>
          <w:ilvl w:val="0"/>
          <w:numId w:val="15"/>
        </w:numPr>
        <w:spacing w:line="44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梳理《网络信息和数据安全》专题报告的主要内容；</w:t>
      </w:r>
    </w:p>
    <w:p w:rsidR="00793B70" w:rsidRDefault="00793B70" w:rsidP="00793B70">
      <w:pPr>
        <w:pStyle w:val="a5"/>
        <w:numPr>
          <w:ilvl w:val="0"/>
          <w:numId w:val="15"/>
        </w:numPr>
        <w:spacing w:line="44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交流学校目前在信息安全方面存在的急需解决的问题；</w:t>
      </w:r>
    </w:p>
    <w:p w:rsidR="00793B70" w:rsidRPr="001C79BB" w:rsidRDefault="00793B70" w:rsidP="00793B70">
      <w:pPr>
        <w:pStyle w:val="a5"/>
        <w:numPr>
          <w:ilvl w:val="0"/>
          <w:numId w:val="15"/>
        </w:numPr>
        <w:spacing w:line="44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1C79BB">
        <w:rPr>
          <w:rFonts w:ascii="微软雅黑" w:eastAsia="微软雅黑" w:hAnsi="微软雅黑" w:hint="eastAsia"/>
          <w:sz w:val="28"/>
          <w:szCs w:val="28"/>
        </w:rPr>
        <w:t>根据模板进一步完善“学校信息化专员岗位职责”文本</w:t>
      </w:r>
      <w:r>
        <w:rPr>
          <w:rFonts w:ascii="微软雅黑" w:eastAsia="微软雅黑" w:hAnsi="微软雅黑" w:hint="eastAsia"/>
          <w:sz w:val="28"/>
          <w:szCs w:val="28"/>
        </w:rPr>
        <w:t>并在本大组内进行交流。</w:t>
      </w:r>
    </w:p>
    <w:p w:rsidR="00793B70" w:rsidRPr="00C17333" w:rsidRDefault="00793B70" w:rsidP="00793B70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17333">
        <w:rPr>
          <w:rFonts w:ascii="微软雅黑" w:eastAsia="微软雅黑" w:hAnsi="微软雅黑" w:hint="eastAsia"/>
          <w:b/>
          <w:sz w:val="28"/>
          <w:szCs w:val="28"/>
        </w:rPr>
        <w:t>【研究成果记录】</w:t>
      </w:r>
    </w:p>
    <w:p w:rsidR="00793B70" w:rsidRPr="001C79BB" w:rsidRDefault="00793B70" w:rsidP="00793B70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C79BB">
        <w:rPr>
          <w:rFonts w:ascii="微软雅黑" w:eastAsia="微软雅黑" w:hAnsi="微软雅黑" w:hint="eastAsia"/>
          <w:sz w:val="28"/>
          <w:szCs w:val="28"/>
        </w:rPr>
        <w:t>《网络信息和数据安全》专题报告的主要内容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AF5777" w:rsidRDefault="00793B70" w:rsidP="00793B70">
      <w:pPr>
        <w:ind w:left="405"/>
        <w:rPr>
          <w:rFonts w:ascii="微软雅黑" w:eastAsia="微软雅黑" w:hAnsi="微软雅黑"/>
          <w:sz w:val="28"/>
          <w:szCs w:val="28"/>
        </w:rPr>
      </w:pPr>
      <w:r w:rsidRPr="00AF5777">
        <w:rPr>
          <w:rFonts w:ascii="微软雅黑" w:eastAsia="微软雅黑" w:hAnsi="微软雅黑" w:hint="eastAsia"/>
          <w:sz w:val="28"/>
          <w:szCs w:val="28"/>
        </w:rPr>
        <w:t xml:space="preserve">2. </w:t>
      </w:r>
      <w:r>
        <w:rPr>
          <w:rFonts w:ascii="微软雅黑" w:eastAsia="微软雅黑" w:hAnsi="微软雅黑" w:hint="eastAsia"/>
          <w:sz w:val="28"/>
          <w:szCs w:val="28"/>
        </w:rPr>
        <w:t>学校在信息安全方面存在的主要问题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AF5777">
        <w:rPr>
          <w:rFonts w:ascii="微软雅黑" w:eastAsia="微软雅黑" w:hAnsi="微软雅黑" w:hint="eastAsia"/>
          <w:sz w:val="28"/>
          <w:szCs w:val="28"/>
        </w:rPr>
        <w:lastRenderedPageBreak/>
        <w:t xml:space="preserve">3. </w:t>
      </w:r>
      <w:r>
        <w:rPr>
          <w:rFonts w:ascii="微软雅黑" w:eastAsia="微软雅黑" w:hAnsi="微软雅黑" w:hint="eastAsia"/>
          <w:sz w:val="28"/>
          <w:szCs w:val="28"/>
        </w:rPr>
        <w:t>《</w:t>
      </w:r>
      <w:r w:rsidRPr="001C79BB">
        <w:rPr>
          <w:rFonts w:ascii="微软雅黑" w:eastAsia="微软雅黑" w:hAnsi="微软雅黑" w:hint="eastAsia"/>
          <w:sz w:val="28"/>
          <w:szCs w:val="28"/>
        </w:rPr>
        <w:t>学校信息化专员岗位职责</w:t>
      </w:r>
      <w:r>
        <w:rPr>
          <w:rFonts w:ascii="微软雅黑" w:eastAsia="微软雅黑" w:hAnsi="微软雅黑" w:hint="eastAsia"/>
          <w:sz w:val="28"/>
          <w:szCs w:val="28"/>
        </w:rPr>
        <w:t>》（</w:t>
      </w:r>
      <w:r w:rsidRPr="00AF57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</w:rPr>
        <w:t>版）</w:t>
      </w:r>
    </w:p>
    <w:p w:rsidR="00793B70" w:rsidRDefault="00793B70" w:rsidP="00793B7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</w:t>
      </w:r>
      <w:r w:rsidRPr="00AF5777">
        <w:rPr>
          <w:rFonts w:ascii="微软雅黑" w:eastAsia="微软雅黑" w:hAnsi="微软雅黑" w:hint="eastAsia"/>
          <w:sz w:val="28"/>
          <w:szCs w:val="28"/>
        </w:rPr>
        <w:t>信息化专员</w:t>
      </w:r>
      <w:r>
        <w:rPr>
          <w:rFonts w:ascii="微软雅黑" w:eastAsia="微软雅黑" w:hAnsi="微软雅黑" w:hint="eastAsia"/>
          <w:sz w:val="28"/>
          <w:szCs w:val="28"/>
        </w:rPr>
        <w:t>岗位的层级比较合理的设置是：(组内多数成员)</w:t>
      </w:r>
    </w:p>
    <w:p w:rsidR="00793B70" w:rsidRPr="0022354A" w:rsidRDefault="00793B70" w:rsidP="00793B70">
      <w:pPr>
        <w:ind w:left="8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级</w:t>
      </w:r>
      <w:r w:rsidRPr="003C43A8">
        <w:rPr>
          <w:rFonts w:ascii="微软雅黑" w:eastAsia="微软雅黑" w:hAnsi="微软雅黑" w:hint="eastAsia"/>
          <w:sz w:val="52"/>
          <w:szCs w:val="52"/>
        </w:rPr>
        <w:t>□</w:t>
      </w:r>
      <w:r w:rsidR="00CA6018">
        <w:rPr>
          <w:rFonts w:ascii="微软雅黑" w:eastAsia="微软雅黑" w:hAnsi="微软雅黑" w:hint="eastAsia"/>
          <w:sz w:val="52"/>
          <w:szCs w:val="52"/>
        </w:rPr>
        <w:t xml:space="preserve"> </w:t>
      </w:r>
      <w:r w:rsidR="00801EEE"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主任级</w:t>
      </w:r>
      <w:r w:rsidRPr="003C43A8">
        <w:rPr>
          <w:rFonts w:ascii="微软雅黑" w:eastAsia="微软雅黑" w:hAnsi="微软雅黑" w:hint="eastAsia"/>
          <w:sz w:val="52"/>
          <w:szCs w:val="52"/>
        </w:rPr>
        <w:t>□</w:t>
      </w: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 w:rsidR="00801EEE"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教研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组长级</w:t>
      </w:r>
      <w:proofErr w:type="gramEnd"/>
      <w:r w:rsidRPr="003C43A8">
        <w:rPr>
          <w:rFonts w:ascii="微软雅黑" w:eastAsia="微软雅黑" w:hAnsi="微软雅黑" w:hint="eastAsia"/>
          <w:sz w:val="52"/>
          <w:szCs w:val="52"/>
        </w:rPr>
        <w:t>□</w:t>
      </w:r>
      <w:r w:rsidR="0022354A">
        <w:rPr>
          <w:rFonts w:ascii="微软雅黑" w:eastAsia="微软雅黑" w:hAnsi="微软雅黑" w:hint="eastAsia"/>
          <w:sz w:val="52"/>
          <w:szCs w:val="52"/>
        </w:rPr>
        <w:t xml:space="preserve">  </w:t>
      </w:r>
      <w:r w:rsidR="0022354A">
        <w:rPr>
          <w:rFonts w:ascii="微软雅黑" w:eastAsia="微软雅黑" w:hAnsi="微软雅黑" w:hint="eastAsia"/>
          <w:sz w:val="28"/>
          <w:szCs w:val="28"/>
        </w:rPr>
        <w:t>其他</w:t>
      </w:r>
      <w:r w:rsidR="00801EEE" w:rsidRPr="00801EEE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801EEE" w:rsidRPr="00801EEE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801EEE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801EEE" w:rsidRPr="00801EEE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793B70" w:rsidRPr="00AF5777" w:rsidRDefault="00793B70" w:rsidP="00793B7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</w:t>
      </w:r>
      <w:r w:rsidRPr="00AF5777">
        <w:rPr>
          <w:rFonts w:ascii="微软雅黑" w:eastAsia="微软雅黑" w:hAnsi="微软雅黑" w:hint="eastAsia"/>
          <w:sz w:val="28"/>
          <w:szCs w:val="28"/>
        </w:rPr>
        <w:t>信息化专员的主要任务与工作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5B364F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5B364F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8"/>
          <w:szCs w:val="28"/>
          <w:u w:val="single"/>
        </w:rPr>
      </w:pPr>
      <w:r w:rsidRPr="002A176B">
        <w:rPr>
          <w:rFonts w:ascii="微软雅黑" w:eastAsia="微软雅黑" w:hAnsi="微软雅黑" w:hint="eastAsia"/>
          <w:sz w:val="28"/>
          <w:szCs w:val="28"/>
        </w:rPr>
        <w:t>校信息化专员应有的管理职权</w:t>
      </w:r>
      <w:r>
        <w:rPr>
          <w:rFonts w:ascii="微软雅黑" w:eastAsia="微软雅黑" w:hAnsi="微软雅黑" w:hint="eastAsia"/>
          <w:sz w:val="28"/>
          <w:szCs w:val="28"/>
        </w:rPr>
        <w:t>包括：</w:t>
      </w:r>
    </w:p>
    <w:p w:rsidR="00793B70" w:rsidRPr="002A176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Pr="002A176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AF5777" w:rsidRDefault="00793B70" w:rsidP="00793B7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</w:t>
      </w:r>
      <w:r w:rsidRPr="00AF5777">
        <w:rPr>
          <w:rFonts w:ascii="微软雅黑" w:eastAsia="微软雅黑" w:hAnsi="微软雅黑" w:hint="eastAsia"/>
          <w:sz w:val="28"/>
          <w:szCs w:val="28"/>
        </w:rPr>
        <w:t>信息化专员</w:t>
      </w:r>
      <w:r>
        <w:rPr>
          <w:rFonts w:ascii="微软雅黑" w:eastAsia="微软雅黑" w:hAnsi="微软雅黑" w:hint="eastAsia"/>
          <w:sz w:val="28"/>
          <w:szCs w:val="28"/>
        </w:rPr>
        <w:t>应具备的基本素养和岗位技能：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1C79BB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 w:rsidRPr="001C79B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                  </w:t>
      </w:r>
    </w:p>
    <w:p w:rsidR="00793B70" w:rsidRPr="005B364F" w:rsidRDefault="00793B70" w:rsidP="00793B70">
      <w:pPr>
        <w:ind w:left="405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次小组研修活动的主持人：</w:t>
      </w:r>
      <w:r w:rsidRPr="00F55004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b/>
          <w:sz w:val="28"/>
          <w:szCs w:val="28"/>
        </w:rPr>
        <w:t>记录人：</w:t>
      </w:r>
      <w:r w:rsidRPr="00F55004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</w:t>
      </w:r>
    </w:p>
    <w:p w:rsidR="005D0163" w:rsidRDefault="005D0163" w:rsidP="005D0163">
      <w:pPr>
        <w:rPr>
          <w:rFonts w:ascii="微软雅黑" w:eastAsia="微软雅黑" w:hAnsi="微软雅黑"/>
          <w:b/>
          <w:sz w:val="28"/>
          <w:szCs w:val="28"/>
        </w:rPr>
      </w:pPr>
      <w:r w:rsidRPr="009B10C1">
        <w:rPr>
          <w:rFonts w:ascii="微软雅黑" w:eastAsia="微软雅黑" w:hAnsi="微软雅黑" w:hint="eastAsia"/>
          <w:b/>
          <w:sz w:val="28"/>
          <w:szCs w:val="28"/>
        </w:rPr>
        <w:lastRenderedPageBreak/>
        <w:t>附件</w:t>
      </w:r>
      <w:r>
        <w:rPr>
          <w:rFonts w:ascii="微软雅黑" w:eastAsia="微软雅黑" w:hAnsi="微软雅黑" w:hint="eastAsia"/>
          <w:b/>
          <w:sz w:val="28"/>
          <w:szCs w:val="28"/>
        </w:rPr>
        <w:t>二</w:t>
      </w:r>
    </w:p>
    <w:p w:rsidR="00793B70" w:rsidRDefault="005D0163" w:rsidP="005D0163">
      <w:pPr>
        <w:rPr>
          <w:rFonts w:ascii="微软雅黑" w:eastAsia="微软雅黑" w:hAnsi="微软雅黑"/>
          <w:b/>
          <w:sz w:val="44"/>
          <w:szCs w:val="44"/>
        </w:rPr>
      </w:pPr>
      <w:r w:rsidRPr="00C17333"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CB2B49">
        <w:rPr>
          <w:rFonts w:ascii="微软雅黑" w:eastAsia="微软雅黑" w:hAnsi="微软雅黑" w:hint="eastAsia"/>
          <w:b/>
          <w:sz w:val="44"/>
          <w:szCs w:val="44"/>
        </w:rPr>
        <w:t>学校</w:t>
      </w:r>
      <w:r w:rsidR="001177F6">
        <w:rPr>
          <w:rFonts w:ascii="微软雅黑" w:eastAsia="微软雅黑" w:hAnsi="微软雅黑" w:hint="eastAsia"/>
          <w:b/>
          <w:sz w:val="44"/>
          <w:szCs w:val="44"/>
        </w:rPr>
        <w:t>教育</w:t>
      </w:r>
      <w:r w:rsidR="00CB2B49">
        <w:rPr>
          <w:rFonts w:ascii="微软雅黑" w:eastAsia="微软雅黑" w:hAnsi="微软雅黑" w:hint="eastAsia"/>
          <w:b/>
          <w:sz w:val="44"/>
          <w:szCs w:val="44"/>
        </w:rPr>
        <w:t>信息化</w:t>
      </w:r>
      <w:r w:rsidR="00CA6018">
        <w:rPr>
          <w:rFonts w:ascii="微软雅黑" w:eastAsia="微软雅黑" w:hAnsi="微软雅黑" w:hint="eastAsia"/>
          <w:b/>
          <w:sz w:val="44"/>
          <w:szCs w:val="44"/>
        </w:rPr>
        <w:t>实施方案</w:t>
      </w:r>
      <w:r w:rsidRPr="00C17333">
        <w:rPr>
          <w:rFonts w:ascii="微软雅黑" w:eastAsia="微软雅黑" w:hAnsi="微软雅黑" w:hint="eastAsia"/>
          <w:b/>
          <w:sz w:val="44"/>
          <w:szCs w:val="44"/>
        </w:rPr>
        <w:t>》</w:t>
      </w:r>
      <w:r w:rsidR="00CB2B49">
        <w:rPr>
          <w:rFonts w:ascii="微软雅黑" w:eastAsia="微软雅黑" w:hAnsi="微软雅黑" w:hint="eastAsia"/>
          <w:b/>
          <w:sz w:val="44"/>
          <w:szCs w:val="44"/>
        </w:rPr>
        <w:t>模板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96"/>
        <w:gridCol w:w="4976"/>
      </w:tblGrid>
      <w:tr w:rsidR="00CB2B49" w:rsidTr="00EF7F19">
        <w:trPr>
          <w:trHeight w:val="568"/>
          <w:jc w:val="center"/>
        </w:trPr>
        <w:tc>
          <w:tcPr>
            <w:tcW w:w="2122" w:type="dxa"/>
            <w:vAlign w:val="center"/>
          </w:tcPr>
          <w:p w:rsidR="00CB2B49" w:rsidRDefault="00CB2B49" w:rsidP="005707AE">
            <w:pPr>
              <w:jc w:val="center"/>
              <w:rPr>
                <w:rFonts w:ascii="仿宋_GB2312" w:eastAsia="仿宋_GB2312" w:hAnsi="FangSong"/>
                <w:b/>
                <w:sz w:val="24"/>
              </w:rPr>
            </w:pPr>
            <w:r w:rsidRPr="00343AF9">
              <w:rPr>
                <w:rFonts w:ascii="仿宋_GB2312" w:eastAsia="仿宋_GB2312" w:hAnsi="FangSong" w:hint="eastAsia"/>
                <w:b/>
                <w:sz w:val="24"/>
              </w:rPr>
              <w:t>学校</w:t>
            </w:r>
            <w:r>
              <w:rPr>
                <w:rFonts w:ascii="仿宋_GB2312" w:eastAsia="仿宋_GB2312" w:hAnsi="FangSong" w:hint="eastAsia"/>
                <w:b/>
                <w:sz w:val="24"/>
              </w:rPr>
              <w:t>名称</w:t>
            </w:r>
          </w:p>
        </w:tc>
        <w:tc>
          <w:tcPr>
            <w:tcW w:w="6772" w:type="dxa"/>
            <w:gridSpan w:val="2"/>
            <w:vAlign w:val="center"/>
          </w:tcPr>
          <w:p w:rsidR="00CB2B49" w:rsidRDefault="00CB2B49" w:rsidP="005707AE">
            <w:pPr>
              <w:rPr>
                <w:rFonts w:ascii="仿宋_GB2312" w:eastAsia="仿宋_GB2312" w:hAnsi="FangSong"/>
                <w:sz w:val="24"/>
              </w:rPr>
            </w:pPr>
          </w:p>
        </w:tc>
      </w:tr>
      <w:tr w:rsidR="00CB2B49" w:rsidTr="005707AE">
        <w:trPr>
          <w:trHeight w:val="367"/>
          <w:jc w:val="center"/>
        </w:trPr>
        <w:tc>
          <w:tcPr>
            <w:tcW w:w="2122" w:type="dxa"/>
            <w:vMerge w:val="restart"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b/>
                <w:sz w:val="24"/>
              </w:rPr>
            </w:pPr>
          </w:p>
          <w:p w:rsidR="00CB2B49" w:rsidRDefault="00CB2B49" w:rsidP="005707AE">
            <w:pPr>
              <w:ind w:firstLineChars="100" w:firstLine="241"/>
              <w:jc w:val="left"/>
              <w:rPr>
                <w:rFonts w:ascii="仿宋_GB2312" w:eastAsia="仿宋_GB2312" w:hAnsi="FangSong"/>
                <w:b/>
                <w:sz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</w:rPr>
              <w:t>信息化专员</w:t>
            </w:r>
          </w:p>
          <w:p w:rsidR="00CB2B49" w:rsidRPr="00343AF9" w:rsidRDefault="00CB2B49" w:rsidP="005707AE">
            <w:pPr>
              <w:jc w:val="left"/>
              <w:rPr>
                <w:rFonts w:ascii="仿宋_GB2312" w:eastAsia="仿宋_GB2312" w:hAnsi="FangSong"/>
                <w:b/>
                <w:sz w:val="24"/>
              </w:rPr>
            </w:pPr>
          </w:p>
        </w:tc>
        <w:tc>
          <w:tcPr>
            <w:tcW w:w="1796" w:type="dxa"/>
            <w:vAlign w:val="center"/>
          </w:tcPr>
          <w:p w:rsidR="00CB2B49" w:rsidRDefault="00CB2B49" w:rsidP="005707AE">
            <w:pPr>
              <w:spacing w:line="480" w:lineRule="auto"/>
              <w:jc w:val="left"/>
              <w:rPr>
                <w:rFonts w:ascii="仿宋_GB2312" w:eastAsia="仿宋_GB2312" w:hAnsi="FangSong"/>
                <w:sz w:val="24"/>
              </w:rPr>
            </w:pPr>
            <w:r>
              <w:rPr>
                <w:rFonts w:ascii="仿宋_GB2312" w:eastAsia="仿宋_GB2312" w:hAnsi="FangSong" w:hint="eastAsia"/>
                <w:sz w:val="24"/>
              </w:rPr>
              <w:t>姓名</w:t>
            </w:r>
          </w:p>
        </w:tc>
        <w:tc>
          <w:tcPr>
            <w:tcW w:w="4976" w:type="dxa"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sz w:val="24"/>
              </w:rPr>
            </w:pPr>
          </w:p>
        </w:tc>
      </w:tr>
      <w:tr w:rsidR="00CB2B49" w:rsidTr="005707AE">
        <w:trPr>
          <w:trHeight w:val="300"/>
          <w:jc w:val="center"/>
        </w:trPr>
        <w:tc>
          <w:tcPr>
            <w:tcW w:w="2122" w:type="dxa"/>
            <w:vMerge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b/>
                <w:sz w:val="24"/>
              </w:rPr>
            </w:pPr>
          </w:p>
        </w:tc>
        <w:tc>
          <w:tcPr>
            <w:tcW w:w="1796" w:type="dxa"/>
            <w:vAlign w:val="center"/>
          </w:tcPr>
          <w:p w:rsidR="00CB2B49" w:rsidRDefault="00CB2B49" w:rsidP="005707AE">
            <w:pPr>
              <w:spacing w:line="480" w:lineRule="auto"/>
              <w:jc w:val="left"/>
              <w:rPr>
                <w:rFonts w:ascii="仿宋_GB2312" w:eastAsia="仿宋_GB2312" w:hAnsi="FangSong"/>
                <w:sz w:val="24"/>
              </w:rPr>
            </w:pPr>
            <w:r>
              <w:rPr>
                <w:rFonts w:ascii="仿宋_GB2312" w:eastAsia="仿宋_GB2312" w:hAnsi="FangSong" w:hint="eastAsia"/>
                <w:sz w:val="24"/>
              </w:rPr>
              <w:t>电话</w:t>
            </w:r>
          </w:p>
        </w:tc>
        <w:tc>
          <w:tcPr>
            <w:tcW w:w="4976" w:type="dxa"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sz w:val="24"/>
              </w:rPr>
            </w:pPr>
          </w:p>
        </w:tc>
      </w:tr>
      <w:tr w:rsidR="00CB2B49" w:rsidTr="005707AE">
        <w:trPr>
          <w:trHeight w:val="263"/>
          <w:jc w:val="center"/>
        </w:trPr>
        <w:tc>
          <w:tcPr>
            <w:tcW w:w="2122" w:type="dxa"/>
            <w:vMerge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b/>
                <w:sz w:val="24"/>
              </w:rPr>
            </w:pPr>
          </w:p>
        </w:tc>
        <w:tc>
          <w:tcPr>
            <w:tcW w:w="1796" w:type="dxa"/>
            <w:vAlign w:val="center"/>
          </w:tcPr>
          <w:p w:rsidR="00CB2B49" w:rsidRDefault="00CB2B49" w:rsidP="005707AE">
            <w:pPr>
              <w:spacing w:line="480" w:lineRule="auto"/>
              <w:jc w:val="left"/>
              <w:rPr>
                <w:rFonts w:ascii="仿宋_GB2312" w:eastAsia="仿宋_GB2312" w:hAnsi="FangSong"/>
                <w:sz w:val="24"/>
              </w:rPr>
            </w:pPr>
            <w:r>
              <w:rPr>
                <w:rFonts w:ascii="仿宋_GB2312" w:eastAsia="仿宋_GB2312" w:hAnsi="FangSong" w:hint="eastAsia"/>
                <w:sz w:val="24"/>
              </w:rPr>
              <w:t>电子邮箱</w:t>
            </w:r>
          </w:p>
        </w:tc>
        <w:tc>
          <w:tcPr>
            <w:tcW w:w="4976" w:type="dxa"/>
            <w:vAlign w:val="center"/>
          </w:tcPr>
          <w:p w:rsidR="00CB2B49" w:rsidRDefault="00CB2B49" w:rsidP="005707AE">
            <w:pPr>
              <w:jc w:val="left"/>
              <w:rPr>
                <w:rFonts w:ascii="仿宋_GB2312" w:eastAsia="仿宋_GB2312" w:hAnsi="FangSong"/>
                <w:sz w:val="24"/>
              </w:rPr>
            </w:pPr>
          </w:p>
        </w:tc>
      </w:tr>
      <w:tr w:rsidR="00CB2B49" w:rsidTr="005707AE">
        <w:trPr>
          <w:trHeight w:val="799"/>
          <w:jc w:val="center"/>
        </w:trPr>
        <w:tc>
          <w:tcPr>
            <w:tcW w:w="2122" w:type="dxa"/>
            <w:vAlign w:val="center"/>
          </w:tcPr>
          <w:p w:rsidR="00CB2B49" w:rsidRDefault="00CB2B49" w:rsidP="005707AE">
            <w:pPr>
              <w:jc w:val="center"/>
              <w:rPr>
                <w:rFonts w:ascii="仿宋_GB2312" w:eastAsia="仿宋_GB2312" w:hAnsi="FangSong"/>
                <w:b/>
                <w:sz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</w:rPr>
              <w:t>类型（含民办）</w:t>
            </w:r>
          </w:p>
        </w:tc>
        <w:tc>
          <w:tcPr>
            <w:tcW w:w="6772" w:type="dxa"/>
            <w:gridSpan w:val="2"/>
            <w:vAlign w:val="center"/>
          </w:tcPr>
          <w:p w:rsidR="00CB2B49" w:rsidRPr="003512FC" w:rsidRDefault="00CB2B49" w:rsidP="00CB2B49">
            <w:pPr>
              <w:snapToGrid w:val="0"/>
              <w:spacing w:before="100" w:beforeAutospacing="1" w:after="100" w:afterAutospacing="1" w:line="360" w:lineRule="exact"/>
              <w:rPr>
                <w:rFonts w:ascii="仿宋_GB2312" w:eastAsia="仿宋_GB2312" w:hAnsi="FangSong"/>
                <w:sz w:val="24"/>
              </w:rPr>
            </w:pPr>
            <w:r>
              <w:rPr>
                <w:rFonts w:ascii="仿宋_GB2312" w:eastAsia="仿宋_GB2312" w:hAnsi="FangSong" w:hint="eastAsia"/>
                <w:sz w:val="24"/>
              </w:rPr>
              <w:t xml:space="preserve">□幼儿园□小学 □初中 □高中 □完中 □九年一贯制                </w:t>
            </w:r>
          </w:p>
        </w:tc>
      </w:tr>
      <w:tr w:rsidR="00CB2B49" w:rsidRPr="00A67029" w:rsidTr="00EF7F19">
        <w:trPr>
          <w:trHeight w:val="1202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CB2B49" w:rsidRDefault="00A67029" w:rsidP="005707AE">
            <w:pPr>
              <w:rPr>
                <w:rFonts w:ascii="仿宋_GB2312" w:eastAsia="仿宋_GB2312" w:hAnsi="FangSong"/>
              </w:rPr>
            </w:pP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一、</w:t>
            </w:r>
            <w:r w:rsidR="00CB2B49">
              <w:rPr>
                <w:rFonts w:ascii="仿宋_GB2312" w:eastAsia="仿宋_GB2312" w:hAnsi="FangSong" w:hint="eastAsia"/>
                <w:b/>
                <w:sz w:val="24"/>
                <w:szCs w:val="24"/>
              </w:rPr>
              <w:t>学校概况：</w:t>
            </w:r>
            <w:r w:rsidR="00CB2B49">
              <w:rPr>
                <w:rFonts w:ascii="仿宋_GB2312" w:eastAsia="仿宋_GB2312" w:hAnsi="FangSong" w:hint="eastAsia"/>
                <w:sz w:val="24"/>
                <w:szCs w:val="24"/>
              </w:rPr>
              <w:t>（阐述学校</w:t>
            </w:r>
            <w:r w:rsidR="00C852F1">
              <w:rPr>
                <w:rFonts w:ascii="仿宋_GB2312" w:eastAsia="仿宋_GB2312" w:hAnsi="FangSong" w:hint="eastAsia"/>
                <w:sz w:val="24"/>
                <w:szCs w:val="24"/>
              </w:rPr>
              <w:t>教育</w:t>
            </w:r>
            <w:r w:rsidR="00CB2B49">
              <w:rPr>
                <w:rFonts w:ascii="仿宋_GB2312" w:eastAsia="仿宋_GB2312" w:hAnsi="FangSong" w:hint="eastAsia"/>
                <w:sz w:val="24"/>
                <w:szCs w:val="24"/>
              </w:rPr>
              <w:t>信息</w:t>
            </w:r>
            <w:r w:rsidR="00C852F1">
              <w:rPr>
                <w:rFonts w:ascii="仿宋_GB2312" w:eastAsia="仿宋_GB2312" w:hAnsi="FangSong" w:hint="eastAsia"/>
                <w:sz w:val="24"/>
                <w:szCs w:val="24"/>
              </w:rPr>
              <w:t>发展的</w:t>
            </w:r>
            <w:r w:rsidR="00CB2B49">
              <w:rPr>
                <w:rFonts w:ascii="仿宋_GB2312" w:eastAsia="仿宋_GB2312" w:hAnsi="FangSong" w:hint="eastAsia"/>
                <w:sz w:val="24"/>
                <w:szCs w:val="24"/>
              </w:rPr>
              <w:t>基本</w:t>
            </w:r>
            <w:r w:rsidR="00C852F1">
              <w:rPr>
                <w:rFonts w:ascii="仿宋_GB2312" w:eastAsia="仿宋_GB2312" w:hAnsi="FangSong" w:hint="eastAsia"/>
                <w:sz w:val="24"/>
                <w:szCs w:val="24"/>
              </w:rPr>
              <w:t>现状</w:t>
            </w:r>
            <w:r>
              <w:rPr>
                <w:rFonts w:ascii="仿宋_GB2312" w:eastAsia="仿宋_GB2312" w:hAnsi="FangSong" w:hint="eastAsia"/>
                <w:sz w:val="24"/>
                <w:szCs w:val="24"/>
              </w:rPr>
              <w:t>和优势</w:t>
            </w:r>
            <w:r w:rsidR="00CB2B49">
              <w:rPr>
                <w:rFonts w:ascii="仿宋_GB2312" w:eastAsia="仿宋_GB2312" w:hAnsi="FangSong"/>
                <w:sz w:val="24"/>
                <w:szCs w:val="24"/>
              </w:rPr>
              <w:t>）</w:t>
            </w:r>
          </w:p>
          <w:p w:rsidR="00CB2B49" w:rsidRPr="00F845DD" w:rsidRDefault="00CB2B49" w:rsidP="005707AE">
            <w:pPr>
              <w:rPr>
                <w:rFonts w:ascii="仿宋_GB2312" w:eastAsia="仿宋_GB2312" w:hAnsi="FangSong"/>
              </w:rPr>
            </w:pPr>
          </w:p>
          <w:p w:rsidR="00CB2B49" w:rsidRPr="00C852F1" w:rsidRDefault="00CB2B49" w:rsidP="00C951A9">
            <w:pPr>
              <w:spacing w:line="320" w:lineRule="exact"/>
              <w:rPr>
                <w:rFonts w:ascii="仿宋_GB2312" w:eastAsia="仿宋_GB2312" w:hAnsi="FangSong" w:cs="Times New Roman"/>
              </w:rPr>
            </w:pPr>
          </w:p>
        </w:tc>
      </w:tr>
      <w:tr w:rsidR="00A67029" w:rsidRPr="00A67029" w:rsidTr="00C951A9">
        <w:trPr>
          <w:trHeight w:val="1313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A67029" w:rsidRDefault="00A67029" w:rsidP="005707AE">
            <w:pPr>
              <w:rPr>
                <w:rFonts w:ascii="仿宋_GB2312" w:eastAsia="仿宋_GB2312" w:hAnsi="FangSong"/>
                <w:b/>
                <w:sz w:val="24"/>
                <w:szCs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二、信息化应用需求分析：（</w:t>
            </w:r>
            <w:r>
              <w:rPr>
                <w:rFonts w:ascii="仿宋_GB2312" w:eastAsia="仿宋_GB2312" w:hAnsi="FangSong" w:hint="eastAsia"/>
                <w:sz w:val="24"/>
                <w:szCs w:val="24"/>
              </w:rPr>
              <w:t>阐述学校目前需要突破或解决的实际需求和存在的问题</w:t>
            </w: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）</w:t>
            </w:r>
          </w:p>
        </w:tc>
      </w:tr>
      <w:tr w:rsidR="00A67029" w:rsidRPr="00A67029" w:rsidTr="00C951A9">
        <w:trPr>
          <w:trHeight w:val="1133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A67029" w:rsidRDefault="00A67029" w:rsidP="00C322B2">
            <w:pPr>
              <w:rPr>
                <w:rFonts w:ascii="仿宋_GB2312" w:eastAsia="仿宋_GB2312" w:hAnsi="FangSong"/>
                <w:b/>
                <w:sz w:val="24"/>
                <w:szCs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三、实践研究</w:t>
            </w:r>
            <w:r w:rsidR="00C951A9">
              <w:rPr>
                <w:rFonts w:ascii="仿宋_GB2312" w:eastAsia="仿宋_GB2312" w:hAnsi="FangSong" w:hint="eastAsia"/>
                <w:b/>
                <w:sz w:val="24"/>
                <w:szCs w:val="24"/>
              </w:rPr>
              <w:t>内容</w:t>
            </w: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：（</w:t>
            </w:r>
            <w:r w:rsidRPr="00A67029">
              <w:rPr>
                <w:rFonts w:ascii="仿宋_GB2312" w:eastAsia="仿宋_GB2312" w:hAnsi="FangSong" w:hint="eastAsia"/>
                <w:sz w:val="24"/>
                <w:szCs w:val="24"/>
              </w:rPr>
              <w:t>阐述</w:t>
            </w:r>
            <w:r>
              <w:rPr>
                <w:rFonts w:ascii="仿宋_GB2312" w:eastAsia="仿宋_GB2312" w:hAnsi="FangSong" w:hint="eastAsia"/>
                <w:sz w:val="24"/>
                <w:szCs w:val="24"/>
              </w:rPr>
              <w:t>针对实际需求寻找到的实践突破口和研究</w:t>
            </w:r>
            <w:r w:rsidR="00EF7F19">
              <w:rPr>
                <w:rFonts w:ascii="仿宋_GB2312" w:eastAsia="仿宋_GB2312" w:hAnsi="FangSong" w:hint="eastAsia"/>
                <w:sz w:val="24"/>
                <w:szCs w:val="24"/>
              </w:rPr>
              <w:t>的具体项目</w:t>
            </w: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）</w:t>
            </w:r>
          </w:p>
        </w:tc>
      </w:tr>
      <w:tr w:rsidR="00EF7F19" w:rsidRPr="00A67029" w:rsidTr="00C951A9">
        <w:trPr>
          <w:trHeight w:val="1121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EF7F19" w:rsidRDefault="00EF7F19" w:rsidP="001177F6">
            <w:pPr>
              <w:rPr>
                <w:rFonts w:ascii="仿宋_GB2312" w:eastAsia="仿宋_GB2312" w:hAnsi="FangSong"/>
                <w:b/>
                <w:sz w:val="24"/>
                <w:szCs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  <w:szCs w:val="24"/>
              </w:rPr>
              <w:t>四、实施策略</w:t>
            </w:r>
            <w:r w:rsidR="00C322B2">
              <w:rPr>
                <w:rFonts w:ascii="仿宋_GB2312" w:eastAsia="仿宋_GB2312" w:hAnsi="FangSong" w:hint="eastAsia"/>
                <w:b/>
                <w:sz w:val="24"/>
                <w:szCs w:val="24"/>
              </w:rPr>
              <w:t>和保障措施：</w:t>
            </w:r>
          </w:p>
        </w:tc>
      </w:tr>
      <w:tr w:rsidR="00CB2B49" w:rsidTr="00C322B2">
        <w:trPr>
          <w:trHeight w:val="1407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CB2B49" w:rsidRDefault="00C951A9" w:rsidP="00C951A9">
            <w:pPr>
              <w:rPr>
                <w:rFonts w:ascii="仿宋_GB2312" w:eastAsia="仿宋_GB2312" w:hAnsi="FangSong" w:cs="宋体"/>
                <w:sz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</w:rPr>
              <w:t>五、</w:t>
            </w:r>
            <w:r w:rsidR="00EF7F19">
              <w:rPr>
                <w:rFonts w:ascii="仿宋_GB2312" w:eastAsia="仿宋_GB2312" w:hAnsi="FangSong" w:hint="eastAsia"/>
                <w:b/>
                <w:sz w:val="24"/>
              </w:rPr>
              <w:t>预期成果：</w:t>
            </w:r>
            <w:r>
              <w:rPr>
                <w:rFonts w:ascii="仿宋_GB2312" w:eastAsia="仿宋_GB2312" w:hAnsi="FangSong" w:cs="宋体"/>
                <w:sz w:val="24"/>
              </w:rPr>
              <w:t xml:space="preserve"> </w:t>
            </w:r>
          </w:p>
        </w:tc>
      </w:tr>
      <w:tr w:rsidR="00CB2B49" w:rsidRPr="00732167" w:rsidTr="00C322B2">
        <w:trPr>
          <w:trHeight w:val="1413"/>
          <w:jc w:val="center"/>
        </w:trPr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CB2B49" w:rsidRDefault="00C322B2" w:rsidP="00EF7F19">
            <w:pPr>
              <w:rPr>
                <w:rFonts w:ascii="仿宋_GB2312" w:eastAsia="仿宋_GB2312" w:hAnsi="FangSong"/>
                <w:b/>
                <w:sz w:val="24"/>
              </w:rPr>
            </w:pPr>
            <w:r>
              <w:rPr>
                <w:rFonts w:ascii="仿宋_GB2312" w:eastAsia="仿宋_GB2312" w:hAnsi="FangSong" w:hint="eastAsia"/>
                <w:b/>
                <w:sz w:val="24"/>
              </w:rPr>
              <w:t>六、其它需要说明的内容：</w:t>
            </w:r>
          </w:p>
        </w:tc>
      </w:tr>
    </w:tbl>
    <w:p w:rsidR="00CB2B49" w:rsidRPr="00D87C36" w:rsidRDefault="00CB2B49" w:rsidP="00CB2B49">
      <w:pPr>
        <w:widowControl/>
        <w:jc w:val="left"/>
        <w:rPr>
          <w:rFonts w:ascii="仿宋_GB2312" w:eastAsia="仿宋_GB2312" w:hAnsi="FangSong"/>
          <w:sz w:val="28"/>
          <w:szCs w:val="28"/>
        </w:rPr>
      </w:pPr>
    </w:p>
    <w:p w:rsidR="005D0163" w:rsidRPr="00793B70" w:rsidRDefault="005D0163" w:rsidP="005D0163">
      <w:pPr>
        <w:rPr>
          <w:rFonts w:ascii="微软雅黑" w:eastAsia="微软雅黑" w:hAnsi="微软雅黑"/>
          <w:b/>
          <w:sz w:val="28"/>
          <w:szCs w:val="28"/>
        </w:rPr>
      </w:pPr>
    </w:p>
    <w:sectPr w:rsidR="005D0163" w:rsidRPr="00793B70" w:rsidSect="00B954A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4EDD" w16cex:dateUtc="2021-04-26T06:38:00Z"/>
  <w16cex:commentExtensible w16cex:durableId="24314F0F" w16cex:dateUtc="2021-04-26T06:39:00Z"/>
  <w16cex:commentExtensible w16cex:durableId="24314F8E" w16cex:dateUtc="2021-04-26T06:41:00Z"/>
  <w16cex:commentExtensible w16cex:durableId="24314FDE" w16cex:dateUtc="2021-04-26T0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0A" w:rsidRDefault="0050170A" w:rsidP="00D55F83">
      <w:r>
        <w:separator/>
      </w:r>
    </w:p>
  </w:endnote>
  <w:endnote w:type="continuationSeparator" w:id="0">
    <w:p w:rsidR="0050170A" w:rsidRDefault="0050170A" w:rsidP="00D5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965"/>
      <w:docPartObj>
        <w:docPartGallery w:val="Page Numbers (Bottom of Page)"/>
        <w:docPartUnique/>
      </w:docPartObj>
    </w:sdtPr>
    <w:sdtEndPr/>
    <w:sdtContent>
      <w:p w:rsidR="00BE33DC" w:rsidRDefault="005017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12" w:rsidRPr="00880012">
          <w:rPr>
            <w:noProof/>
            <w:lang w:val="zh-CN"/>
          </w:rPr>
          <w:t>36</w:t>
        </w:r>
        <w:r>
          <w:rPr>
            <w:noProof/>
            <w:lang w:val="zh-CN"/>
          </w:rPr>
          <w:fldChar w:fldCharType="end"/>
        </w:r>
      </w:p>
    </w:sdtContent>
  </w:sdt>
  <w:p w:rsidR="005707AE" w:rsidRDefault="005707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0A" w:rsidRDefault="0050170A" w:rsidP="00D55F83">
      <w:r>
        <w:separator/>
      </w:r>
    </w:p>
  </w:footnote>
  <w:footnote w:type="continuationSeparator" w:id="0">
    <w:p w:rsidR="0050170A" w:rsidRDefault="0050170A" w:rsidP="00D5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85C" w:rsidRPr="0078585C" w:rsidRDefault="0078585C">
    <w:pPr>
      <w:pStyle w:val="a6"/>
      <w:rPr>
        <w:rFonts w:ascii="微软雅黑" w:eastAsia="微软雅黑" w:hAnsi="微软雅黑"/>
        <w:b/>
      </w:rPr>
    </w:pPr>
    <w:r w:rsidRPr="0078585C">
      <w:rPr>
        <w:rFonts w:ascii="微软雅黑" w:eastAsia="微软雅黑" w:hAnsi="微软雅黑" w:hint="eastAsia"/>
        <w:b/>
        <w:sz w:val="21"/>
        <w:szCs w:val="21"/>
      </w:rPr>
      <w:t>学员手册</w:t>
    </w:r>
  </w:p>
  <w:p w:rsidR="005707AE" w:rsidRPr="003A30D9" w:rsidRDefault="005707AE" w:rsidP="006B6ED5">
    <w:pPr>
      <w:pStyle w:val="a6"/>
      <w:pBdr>
        <w:bottom w:val="none" w:sz="0" w:space="0" w:color="auto"/>
      </w:pBdr>
      <w:rPr>
        <w:rFonts w:ascii="微软雅黑" w:eastAsia="微软雅黑" w:hAnsi="微软雅黑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EFB"/>
    <w:multiLevelType w:val="hybridMultilevel"/>
    <w:tmpl w:val="5B7E788A"/>
    <w:lvl w:ilvl="0" w:tplc="FD38ED46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8D5680"/>
    <w:multiLevelType w:val="hybridMultilevel"/>
    <w:tmpl w:val="A57040B8"/>
    <w:lvl w:ilvl="0" w:tplc="01B26AB8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111F05EA"/>
    <w:multiLevelType w:val="hybridMultilevel"/>
    <w:tmpl w:val="1E760C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FE6D1D"/>
    <w:multiLevelType w:val="hybridMultilevel"/>
    <w:tmpl w:val="20D87476"/>
    <w:lvl w:ilvl="0" w:tplc="BCB28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82980"/>
    <w:multiLevelType w:val="multilevel"/>
    <w:tmpl w:val="1328298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D43F6"/>
    <w:multiLevelType w:val="hybridMultilevel"/>
    <w:tmpl w:val="F7202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A736B7C"/>
    <w:multiLevelType w:val="hybridMultilevel"/>
    <w:tmpl w:val="8C760714"/>
    <w:lvl w:ilvl="0" w:tplc="871C9FB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7" w15:restartNumberingAfterBreak="0">
    <w:nsid w:val="1D561963"/>
    <w:multiLevelType w:val="hybridMultilevel"/>
    <w:tmpl w:val="2D20A50E"/>
    <w:lvl w:ilvl="0" w:tplc="6146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B9F3B05"/>
    <w:multiLevelType w:val="hybridMultilevel"/>
    <w:tmpl w:val="B5B8C766"/>
    <w:lvl w:ilvl="0" w:tplc="E5DCB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49331C"/>
    <w:multiLevelType w:val="hybridMultilevel"/>
    <w:tmpl w:val="75E8D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3336D"/>
    <w:multiLevelType w:val="hybridMultilevel"/>
    <w:tmpl w:val="F64C551E"/>
    <w:lvl w:ilvl="0" w:tplc="51CC6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06617"/>
    <w:multiLevelType w:val="hybridMultilevel"/>
    <w:tmpl w:val="B80C5006"/>
    <w:lvl w:ilvl="0" w:tplc="E8909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4DD5"/>
    <w:multiLevelType w:val="hybridMultilevel"/>
    <w:tmpl w:val="908CD3CA"/>
    <w:lvl w:ilvl="0" w:tplc="47A86D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2360E"/>
    <w:multiLevelType w:val="hybridMultilevel"/>
    <w:tmpl w:val="A46C356E"/>
    <w:lvl w:ilvl="0" w:tplc="7ECCC770">
      <w:start w:val="1"/>
      <w:numFmt w:val="decimal"/>
      <w:lvlText w:val="%1.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4" w15:restartNumberingAfterBreak="0">
    <w:nsid w:val="5BE11AF8"/>
    <w:multiLevelType w:val="hybridMultilevel"/>
    <w:tmpl w:val="D28A8350"/>
    <w:lvl w:ilvl="0" w:tplc="FC9A36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B0114"/>
    <w:multiLevelType w:val="hybridMultilevel"/>
    <w:tmpl w:val="8FC8823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5E942A5B"/>
    <w:multiLevelType w:val="hybridMultilevel"/>
    <w:tmpl w:val="BF4A1434"/>
    <w:lvl w:ilvl="0" w:tplc="4BD2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BB37CC"/>
    <w:multiLevelType w:val="hybridMultilevel"/>
    <w:tmpl w:val="509E3358"/>
    <w:lvl w:ilvl="0" w:tplc="88B2B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C11D34"/>
    <w:multiLevelType w:val="hybridMultilevel"/>
    <w:tmpl w:val="D5B88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096E05"/>
    <w:multiLevelType w:val="hybridMultilevel"/>
    <w:tmpl w:val="27B001B2"/>
    <w:lvl w:ilvl="0" w:tplc="37F644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1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61"/>
    <w:rsid w:val="00001593"/>
    <w:rsid w:val="0000160D"/>
    <w:rsid w:val="00003117"/>
    <w:rsid w:val="000043BE"/>
    <w:rsid w:val="00004833"/>
    <w:rsid w:val="00004E0D"/>
    <w:rsid w:val="000055A0"/>
    <w:rsid w:val="000056A9"/>
    <w:rsid w:val="0000748E"/>
    <w:rsid w:val="0001062F"/>
    <w:rsid w:val="00011C00"/>
    <w:rsid w:val="00014E39"/>
    <w:rsid w:val="00016E02"/>
    <w:rsid w:val="00017FF1"/>
    <w:rsid w:val="00020906"/>
    <w:rsid w:val="0002147F"/>
    <w:rsid w:val="00022BD3"/>
    <w:rsid w:val="00025750"/>
    <w:rsid w:val="000264F8"/>
    <w:rsid w:val="00027D23"/>
    <w:rsid w:val="00031940"/>
    <w:rsid w:val="00033719"/>
    <w:rsid w:val="00033902"/>
    <w:rsid w:val="000341CB"/>
    <w:rsid w:val="00035E8A"/>
    <w:rsid w:val="00036F35"/>
    <w:rsid w:val="000405DB"/>
    <w:rsid w:val="000424EA"/>
    <w:rsid w:val="00042725"/>
    <w:rsid w:val="00046736"/>
    <w:rsid w:val="00046B3D"/>
    <w:rsid w:val="00050A3A"/>
    <w:rsid w:val="00050C80"/>
    <w:rsid w:val="00051163"/>
    <w:rsid w:val="000519F5"/>
    <w:rsid w:val="00052495"/>
    <w:rsid w:val="0005528D"/>
    <w:rsid w:val="000602EB"/>
    <w:rsid w:val="000608CD"/>
    <w:rsid w:val="00060ACB"/>
    <w:rsid w:val="000617BA"/>
    <w:rsid w:val="000620E8"/>
    <w:rsid w:val="0006443F"/>
    <w:rsid w:val="00064CA7"/>
    <w:rsid w:val="000652E2"/>
    <w:rsid w:val="00065669"/>
    <w:rsid w:val="000659C1"/>
    <w:rsid w:val="00066733"/>
    <w:rsid w:val="00066A68"/>
    <w:rsid w:val="000711E4"/>
    <w:rsid w:val="0007199F"/>
    <w:rsid w:val="00072155"/>
    <w:rsid w:val="00072E11"/>
    <w:rsid w:val="000740D4"/>
    <w:rsid w:val="000741E4"/>
    <w:rsid w:val="000761E1"/>
    <w:rsid w:val="00077E02"/>
    <w:rsid w:val="00080028"/>
    <w:rsid w:val="00080DF7"/>
    <w:rsid w:val="00080FE9"/>
    <w:rsid w:val="000814C7"/>
    <w:rsid w:val="00082674"/>
    <w:rsid w:val="000834ED"/>
    <w:rsid w:val="00083F66"/>
    <w:rsid w:val="00084B1E"/>
    <w:rsid w:val="000870D7"/>
    <w:rsid w:val="00087C7C"/>
    <w:rsid w:val="000916F8"/>
    <w:rsid w:val="000916FB"/>
    <w:rsid w:val="0009218A"/>
    <w:rsid w:val="00093A7C"/>
    <w:rsid w:val="00094835"/>
    <w:rsid w:val="00095753"/>
    <w:rsid w:val="00095D6B"/>
    <w:rsid w:val="000970E3"/>
    <w:rsid w:val="0009750D"/>
    <w:rsid w:val="000A0C55"/>
    <w:rsid w:val="000A1A5A"/>
    <w:rsid w:val="000A1C3E"/>
    <w:rsid w:val="000A2CBC"/>
    <w:rsid w:val="000A3E6B"/>
    <w:rsid w:val="000B05FD"/>
    <w:rsid w:val="000B0C44"/>
    <w:rsid w:val="000B256A"/>
    <w:rsid w:val="000B2CF6"/>
    <w:rsid w:val="000B2E84"/>
    <w:rsid w:val="000B4100"/>
    <w:rsid w:val="000B48FD"/>
    <w:rsid w:val="000B7476"/>
    <w:rsid w:val="000C1D0E"/>
    <w:rsid w:val="000C2670"/>
    <w:rsid w:val="000C54C9"/>
    <w:rsid w:val="000C6A74"/>
    <w:rsid w:val="000D04FF"/>
    <w:rsid w:val="000D365E"/>
    <w:rsid w:val="000D466A"/>
    <w:rsid w:val="000D5ACC"/>
    <w:rsid w:val="000D6F66"/>
    <w:rsid w:val="000E04C8"/>
    <w:rsid w:val="000E178D"/>
    <w:rsid w:val="000E3704"/>
    <w:rsid w:val="000E40B6"/>
    <w:rsid w:val="000E572D"/>
    <w:rsid w:val="000E6A9D"/>
    <w:rsid w:val="000E6FA8"/>
    <w:rsid w:val="000E7035"/>
    <w:rsid w:val="000E750D"/>
    <w:rsid w:val="000F10B7"/>
    <w:rsid w:val="000F1659"/>
    <w:rsid w:val="000F2C2F"/>
    <w:rsid w:val="000F301D"/>
    <w:rsid w:val="000F370D"/>
    <w:rsid w:val="000F41C7"/>
    <w:rsid w:val="000F561D"/>
    <w:rsid w:val="000F5D15"/>
    <w:rsid w:val="000F5D6B"/>
    <w:rsid w:val="00100E1C"/>
    <w:rsid w:val="00102456"/>
    <w:rsid w:val="001033FC"/>
    <w:rsid w:val="00103541"/>
    <w:rsid w:val="001139D1"/>
    <w:rsid w:val="00113B5A"/>
    <w:rsid w:val="0011410B"/>
    <w:rsid w:val="001148E9"/>
    <w:rsid w:val="00116FA4"/>
    <w:rsid w:val="001177F6"/>
    <w:rsid w:val="00117961"/>
    <w:rsid w:val="00122A42"/>
    <w:rsid w:val="001250CF"/>
    <w:rsid w:val="001251E8"/>
    <w:rsid w:val="00126AA3"/>
    <w:rsid w:val="00126CCA"/>
    <w:rsid w:val="0013238B"/>
    <w:rsid w:val="00132461"/>
    <w:rsid w:val="00132DAE"/>
    <w:rsid w:val="00134059"/>
    <w:rsid w:val="001340EB"/>
    <w:rsid w:val="001345C1"/>
    <w:rsid w:val="001349A8"/>
    <w:rsid w:val="001376F6"/>
    <w:rsid w:val="001378D3"/>
    <w:rsid w:val="00145473"/>
    <w:rsid w:val="00154F63"/>
    <w:rsid w:val="001551E9"/>
    <w:rsid w:val="001552DF"/>
    <w:rsid w:val="00155C9A"/>
    <w:rsid w:val="00155F58"/>
    <w:rsid w:val="00156821"/>
    <w:rsid w:val="0016017D"/>
    <w:rsid w:val="00161FE4"/>
    <w:rsid w:val="00162D1A"/>
    <w:rsid w:val="001640C3"/>
    <w:rsid w:val="0016499A"/>
    <w:rsid w:val="00164C1F"/>
    <w:rsid w:val="00164ECA"/>
    <w:rsid w:val="00164F22"/>
    <w:rsid w:val="001663F2"/>
    <w:rsid w:val="00166B24"/>
    <w:rsid w:val="00170954"/>
    <w:rsid w:val="00171510"/>
    <w:rsid w:val="00173BF0"/>
    <w:rsid w:val="00173FFB"/>
    <w:rsid w:val="00174F47"/>
    <w:rsid w:val="00175DFC"/>
    <w:rsid w:val="001771B0"/>
    <w:rsid w:val="00177C5D"/>
    <w:rsid w:val="00177CBE"/>
    <w:rsid w:val="00181442"/>
    <w:rsid w:val="00181C24"/>
    <w:rsid w:val="001834B3"/>
    <w:rsid w:val="0018768C"/>
    <w:rsid w:val="001876E2"/>
    <w:rsid w:val="00190551"/>
    <w:rsid w:val="0019230E"/>
    <w:rsid w:val="001924CE"/>
    <w:rsid w:val="00192BA1"/>
    <w:rsid w:val="001938AF"/>
    <w:rsid w:val="00193A11"/>
    <w:rsid w:val="00193EE0"/>
    <w:rsid w:val="00194194"/>
    <w:rsid w:val="001946B8"/>
    <w:rsid w:val="0019493C"/>
    <w:rsid w:val="0019573F"/>
    <w:rsid w:val="00197C77"/>
    <w:rsid w:val="00197CBD"/>
    <w:rsid w:val="001A0F14"/>
    <w:rsid w:val="001A1100"/>
    <w:rsid w:val="001A180D"/>
    <w:rsid w:val="001A4E4C"/>
    <w:rsid w:val="001A645E"/>
    <w:rsid w:val="001A65D3"/>
    <w:rsid w:val="001B0074"/>
    <w:rsid w:val="001B0F3D"/>
    <w:rsid w:val="001B161A"/>
    <w:rsid w:val="001B463D"/>
    <w:rsid w:val="001B4DAB"/>
    <w:rsid w:val="001B4E3C"/>
    <w:rsid w:val="001B772F"/>
    <w:rsid w:val="001C1DC8"/>
    <w:rsid w:val="001C3715"/>
    <w:rsid w:val="001C3B29"/>
    <w:rsid w:val="001C42B7"/>
    <w:rsid w:val="001C5D6E"/>
    <w:rsid w:val="001D04D0"/>
    <w:rsid w:val="001D2E4A"/>
    <w:rsid w:val="001D52FE"/>
    <w:rsid w:val="001D6DA2"/>
    <w:rsid w:val="001E1217"/>
    <w:rsid w:val="001E2D65"/>
    <w:rsid w:val="001E5B76"/>
    <w:rsid w:val="001F128B"/>
    <w:rsid w:val="001F2121"/>
    <w:rsid w:val="001F3F20"/>
    <w:rsid w:val="001F7515"/>
    <w:rsid w:val="001F79DE"/>
    <w:rsid w:val="00200E0C"/>
    <w:rsid w:val="002018F1"/>
    <w:rsid w:val="00201B83"/>
    <w:rsid w:val="00201FA0"/>
    <w:rsid w:val="00201FC7"/>
    <w:rsid w:val="00205EB8"/>
    <w:rsid w:val="0020793B"/>
    <w:rsid w:val="00210F6F"/>
    <w:rsid w:val="0021196C"/>
    <w:rsid w:val="002135EC"/>
    <w:rsid w:val="00213C24"/>
    <w:rsid w:val="00213E58"/>
    <w:rsid w:val="00215DF5"/>
    <w:rsid w:val="00216098"/>
    <w:rsid w:val="00216851"/>
    <w:rsid w:val="00217451"/>
    <w:rsid w:val="00217CE0"/>
    <w:rsid w:val="00221D77"/>
    <w:rsid w:val="0022354A"/>
    <w:rsid w:val="00223D95"/>
    <w:rsid w:val="00224B2C"/>
    <w:rsid w:val="00230061"/>
    <w:rsid w:val="0023045F"/>
    <w:rsid w:val="00231D4D"/>
    <w:rsid w:val="002326A4"/>
    <w:rsid w:val="00232928"/>
    <w:rsid w:val="00232B8E"/>
    <w:rsid w:val="002368AA"/>
    <w:rsid w:val="0024020D"/>
    <w:rsid w:val="00240694"/>
    <w:rsid w:val="00240FFB"/>
    <w:rsid w:val="00242A79"/>
    <w:rsid w:val="00243A83"/>
    <w:rsid w:val="00244A92"/>
    <w:rsid w:val="00245229"/>
    <w:rsid w:val="0024534B"/>
    <w:rsid w:val="00245457"/>
    <w:rsid w:val="002502FA"/>
    <w:rsid w:val="0025249C"/>
    <w:rsid w:val="00252D65"/>
    <w:rsid w:val="00253111"/>
    <w:rsid w:val="002541DC"/>
    <w:rsid w:val="00254F5C"/>
    <w:rsid w:val="002570CD"/>
    <w:rsid w:val="00257C55"/>
    <w:rsid w:val="0026107E"/>
    <w:rsid w:val="00261525"/>
    <w:rsid w:val="002644DA"/>
    <w:rsid w:val="002660EF"/>
    <w:rsid w:val="00270943"/>
    <w:rsid w:val="00270BDE"/>
    <w:rsid w:val="00271596"/>
    <w:rsid w:val="002716F2"/>
    <w:rsid w:val="00272B6D"/>
    <w:rsid w:val="00274232"/>
    <w:rsid w:val="0027456F"/>
    <w:rsid w:val="00274EC3"/>
    <w:rsid w:val="00276E1D"/>
    <w:rsid w:val="00277160"/>
    <w:rsid w:val="00277613"/>
    <w:rsid w:val="00277AFC"/>
    <w:rsid w:val="00280CAE"/>
    <w:rsid w:val="00281210"/>
    <w:rsid w:val="002820A3"/>
    <w:rsid w:val="00283933"/>
    <w:rsid w:val="002841BC"/>
    <w:rsid w:val="0029134B"/>
    <w:rsid w:val="0029143A"/>
    <w:rsid w:val="0029231A"/>
    <w:rsid w:val="00294AFE"/>
    <w:rsid w:val="002958E2"/>
    <w:rsid w:val="00296125"/>
    <w:rsid w:val="00297843"/>
    <w:rsid w:val="002A04A2"/>
    <w:rsid w:val="002A0F24"/>
    <w:rsid w:val="002A137A"/>
    <w:rsid w:val="002A1F99"/>
    <w:rsid w:val="002A3C96"/>
    <w:rsid w:val="002A451C"/>
    <w:rsid w:val="002A5F51"/>
    <w:rsid w:val="002A6707"/>
    <w:rsid w:val="002B15D1"/>
    <w:rsid w:val="002B15D6"/>
    <w:rsid w:val="002B37DD"/>
    <w:rsid w:val="002B41EB"/>
    <w:rsid w:val="002B42CF"/>
    <w:rsid w:val="002B4AA6"/>
    <w:rsid w:val="002B64D7"/>
    <w:rsid w:val="002B7980"/>
    <w:rsid w:val="002C0CBA"/>
    <w:rsid w:val="002C3693"/>
    <w:rsid w:val="002C4CE6"/>
    <w:rsid w:val="002C7727"/>
    <w:rsid w:val="002D07A6"/>
    <w:rsid w:val="002D16FC"/>
    <w:rsid w:val="002D4CF6"/>
    <w:rsid w:val="002D51B4"/>
    <w:rsid w:val="002D5409"/>
    <w:rsid w:val="002D5696"/>
    <w:rsid w:val="002D7A66"/>
    <w:rsid w:val="002D7F80"/>
    <w:rsid w:val="002E023D"/>
    <w:rsid w:val="002E2C0E"/>
    <w:rsid w:val="002E2E86"/>
    <w:rsid w:val="002E3767"/>
    <w:rsid w:val="002E48CC"/>
    <w:rsid w:val="002F21A9"/>
    <w:rsid w:val="002F2BA9"/>
    <w:rsid w:val="002F2FC9"/>
    <w:rsid w:val="002F30B0"/>
    <w:rsid w:val="002F3D51"/>
    <w:rsid w:val="002F4D8D"/>
    <w:rsid w:val="00300084"/>
    <w:rsid w:val="003001F2"/>
    <w:rsid w:val="00302FEF"/>
    <w:rsid w:val="003034B7"/>
    <w:rsid w:val="003035F5"/>
    <w:rsid w:val="00304CD8"/>
    <w:rsid w:val="00304DC8"/>
    <w:rsid w:val="00304EEF"/>
    <w:rsid w:val="00305676"/>
    <w:rsid w:val="00305B29"/>
    <w:rsid w:val="00306DD8"/>
    <w:rsid w:val="00310437"/>
    <w:rsid w:val="003105D0"/>
    <w:rsid w:val="00310D48"/>
    <w:rsid w:val="00312981"/>
    <w:rsid w:val="003130FD"/>
    <w:rsid w:val="00315269"/>
    <w:rsid w:val="00315ADE"/>
    <w:rsid w:val="00316523"/>
    <w:rsid w:val="00322514"/>
    <w:rsid w:val="00322BC6"/>
    <w:rsid w:val="00324C7D"/>
    <w:rsid w:val="00327733"/>
    <w:rsid w:val="00327DD3"/>
    <w:rsid w:val="00331B04"/>
    <w:rsid w:val="00333821"/>
    <w:rsid w:val="003355A7"/>
    <w:rsid w:val="00337504"/>
    <w:rsid w:val="00341559"/>
    <w:rsid w:val="00341E68"/>
    <w:rsid w:val="003420E7"/>
    <w:rsid w:val="00342CA3"/>
    <w:rsid w:val="00343FA6"/>
    <w:rsid w:val="0034410F"/>
    <w:rsid w:val="00344624"/>
    <w:rsid w:val="00344BF8"/>
    <w:rsid w:val="0034650F"/>
    <w:rsid w:val="0034777E"/>
    <w:rsid w:val="00352178"/>
    <w:rsid w:val="00354576"/>
    <w:rsid w:val="0035764E"/>
    <w:rsid w:val="00360905"/>
    <w:rsid w:val="00363F08"/>
    <w:rsid w:val="00364B79"/>
    <w:rsid w:val="00365460"/>
    <w:rsid w:val="00365533"/>
    <w:rsid w:val="003659A4"/>
    <w:rsid w:val="003707D6"/>
    <w:rsid w:val="0037248A"/>
    <w:rsid w:val="00372914"/>
    <w:rsid w:val="003746AB"/>
    <w:rsid w:val="003758E6"/>
    <w:rsid w:val="00375AEF"/>
    <w:rsid w:val="00376154"/>
    <w:rsid w:val="003761D3"/>
    <w:rsid w:val="003815EE"/>
    <w:rsid w:val="00382AAA"/>
    <w:rsid w:val="00383251"/>
    <w:rsid w:val="00384F0D"/>
    <w:rsid w:val="0038525D"/>
    <w:rsid w:val="0038656B"/>
    <w:rsid w:val="00390FA0"/>
    <w:rsid w:val="00391B64"/>
    <w:rsid w:val="0039267C"/>
    <w:rsid w:val="003940D2"/>
    <w:rsid w:val="003940E0"/>
    <w:rsid w:val="00394C49"/>
    <w:rsid w:val="00395E55"/>
    <w:rsid w:val="0039642B"/>
    <w:rsid w:val="00396CA5"/>
    <w:rsid w:val="0039705D"/>
    <w:rsid w:val="00397B46"/>
    <w:rsid w:val="003A1C20"/>
    <w:rsid w:val="003A30D9"/>
    <w:rsid w:val="003A4158"/>
    <w:rsid w:val="003B4217"/>
    <w:rsid w:val="003B43F5"/>
    <w:rsid w:val="003B4DD9"/>
    <w:rsid w:val="003B510F"/>
    <w:rsid w:val="003B5174"/>
    <w:rsid w:val="003B53CA"/>
    <w:rsid w:val="003B6537"/>
    <w:rsid w:val="003B739F"/>
    <w:rsid w:val="003C0534"/>
    <w:rsid w:val="003C1132"/>
    <w:rsid w:val="003C1F44"/>
    <w:rsid w:val="003C1FDF"/>
    <w:rsid w:val="003C29EA"/>
    <w:rsid w:val="003C3704"/>
    <w:rsid w:val="003C4B4C"/>
    <w:rsid w:val="003C5946"/>
    <w:rsid w:val="003C5ED9"/>
    <w:rsid w:val="003C6B8A"/>
    <w:rsid w:val="003D2F15"/>
    <w:rsid w:val="003D35F4"/>
    <w:rsid w:val="003D4D60"/>
    <w:rsid w:val="003D679F"/>
    <w:rsid w:val="003E2225"/>
    <w:rsid w:val="003E2351"/>
    <w:rsid w:val="003E3EFD"/>
    <w:rsid w:val="003E6281"/>
    <w:rsid w:val="003E6BA2"/>
    <w:rsid w:val="003E7E4C"/>
    <w:rsid w:val="003F0909"/>
    <w:rsid w:val="003F0996"/>
    <w:rsid w:val="003F27C7"/>
    <w:rsid w:val="003F470D"/>
    <w:rsid w:val="003F7967"/>
    <w:rsid w:val="00400FBD"/>
    <w:rsid w:val="004013DC"/>
    <w:rsid w:val="004024B1"/>
    <w:rsid w:val="0040699B"/>
    <w:rsid w:val="00407255"/>
    <w:rsid w:val="0040790C"/>
    <w:rsid w:val="00407AAD"/>
    <w:rsid w:val="00413D73"/>
    <w:rsid w:val="0041466A"/>
    <w:rsid w:val="0042081B"/>
    <w:rsid w:val="00426056"/>
    <w:rsid w:val="00427D87"/>
    <w:rsid w:val="004305E3"/>
    <w:rsid w:val="004334D0"/>
    <w:rsid w:val="00433A2B"/>
    <w:rsid w:val="00433BCC"/>
    <w:rsid w:val="004343BF"/>
    <w:rsid w:val="00443880"/>
    <w:rsid w:val="004445CD"/>
    <w:rsid w:val="00446B1A"/>
    <w:rsid w:val="00451022"/>
    <w:rsid w:val="0045113B"/>
    <w:rsid w:val="00452B37"/>
    <w:rsid w:val="00453DBF"/>
    <w:rsid w:val="00454766"/>
    <w:rsid w:val="00455676"/>
    <w:rsid w:val="004558BA"/>
    <w:rsid w:val="004559E8"/>
    <w:rsid w:val="004562BA"/>
    <w:rsid w:val="00456C44"/>
    <w:rsid w:val="00456E81"/>
    <w:rsid w:val="0045767F"/>
    <w:rsid w:val="0045786E"/>
    <w:rsid w:val="0046045A"/>
    <w:rsid w:val="00460D08"/>
    <w:rsid w:val="0046111A"/>
    <w:rsid w:val="00462F31"/>
    <w:rsid w:val="00463619"/>
    <w:rsid w:val="00464177"/>
    <w:rsid w:val="00466211"/>
    <w:rsid w:val="00466B0D"/>
    <w:rsid w:val="00467503"/>
    <w:rsid w:val="00470959"/>
    <w:rsid w:val="00470C05"/>
    <w:rsid w:val="0047211E"/>
    <w:rsid w:val="004731F2"/>
    <w:rsid w:val="004762C1"/>
    <w:rsid w:val="004774BF"/>
    <w:rsid w:val="004818BC"/>
    <w:rsid w:val="0048196D"/>
    <w:rsid w:val="00482785"/>
    <w:rsid w:val="00482DDF"/>
    <w:rsid w:val="00483886"/>
    <w:rsid w:val="00485AF0"/>
    <w:rsid w:val="0048666F"/>
    <w:rsid w:val="004876B8"/>
    <w:rsid w:val="00492897"/>
    <w:rsid w:val="004938D5"/>
    <w:rsid w:val="0049415A"/>
    <w:rsid w:val="00494CB4"/>
    <w:rsid w:val="004A0756"/>
    <w:rsid w:val="004A0845"/>
    <w:rsid w:val="004A1227"/>
    <w:rsid w:val="004A229C"/>
    <w:rsid w:val="004A4507"/>
    <w:rsid w:val="004A4A2F"/>
    <w:rsid w:val="004A4CA4"/>
    <w:rsid w:val="004A4F4A"/>
    <w:rsid w:val="004A5B86"/>
    <w:rsid w:val="004A71FB"/>
    <w:rsid w:val="004B2555"/>
    <w:rsid w:val="004B2FBB"/>
    <w:rsid w:val="004B3808"/>
    <w:rsid w:val="004B3C26"/>
    <w:rsid w:val="004B574D"/>
    <w:rsid w:val="004C17FF"/>
    <w:rsid w:val="004C1FC2"/>
    <w:rsid w:val="004C44CB"/>
    <w:rsid w:val="004D01CD"/>
    <w:rsid w:val="004D0DFD"/>
    <w:rsid w:val="004D1475"/>
    <w:rsid w:val="004D29D3"/>
    <w:rsid w:val="004D2DFA"/>
    <w:rsid w:val="004D3A47"/>
    <w:rsid w:val="004D3CB2"/>
    <w:rsid w:val="004D47A6"/>
    <w:rsid w:val="004D4997"/>
    <w:rsid w:val="004D676C"/>
    <w:rsid w:val="004D7B92"/>
    <w:rsid w:val="004E0977"/>
    <w:rsid w:val="004E1214"/>
    <w:rsid w:val="004E154E"/>
    <w:rsid w:val="004E30D6"/>
    <w:rsid w:val="004E35E1"/>
    <w:rsid w:val="004E3E38"/>
    <w:rsid w:val="004E45C6"/>
    <w:rsid w:val="004E464C"/>
    <w:rsid w:val="004E5CFB"/>
    <w:rsid w:val="004E5CFD"/>
    <w:rsid w:val="004E5EFF"/>
    <w:rsid w:val="004E642D"/>
    <w:rsid w:val="004E6570"/>
    <w:rsid w:val="004E7E44"/>
    <w:rsid w:val="004F010D"/>
    <w:rsid w:val="004F219B"/>
    <w:rsid w:val="004F2C35"/>
    <w:rsid w:val="004F3A25"/>
    <w:rsid w:val="004F432F"/>
    <w:rsid w:val="004F4FCA"/>
    <w:rsid w:val="004F5F75"/>
    <w:rsid w:val="004F6A09"/>
    <w:rsid w:val="004F6BE9"/>
    <w:rsid w:val="0050170A"/>
    <w:rsid w:val="0050482A"/>
    <w:rsid w:val="00504EE7"/>
    <w:rsid w:val="005051FF"/>
    <w:rsid w:val="00510366"/>
    <w:rsid w:val="005141E3"/>
    <w:rsid w:val="00515995"/>
    <w:rsid w:val="00520559"/>
    <w:rsid w:val="00520766"/>
    <w:rsid w:val="00522624"/>
    <w:rsid w:val="005239C0"/>
    <w:rsid w:val="0052402E"/>
    <w:rsid w:val="00525F55"/>
    <w:rsid w:val="00527276"/>
    <w:rsid w:val="00530902"/>
    <w:rsid w:val="00531904"/>
    <w:rsid w:val="00531BC3"/>
    <w:rsid w:val="00533A43"/>
    <w:rsid w:val="00536EE6"/>
    <w:rsid w:val="0054036B"/>
    <w:rsid w:val="00540E67"/>
    <w:rsid w:val="00541A19"/>
    <w:rsid w:val="00543F76"/>
    <w:rsid w:val="00544527"/>
    <w:rsid w:val="00544F3F"/>
    <w:rsid w:val="00545517"/>
    <w:rsid w:val="00546F7A"/>
    <w:rsid w:val="00547035"/>
    <w:rsid w:val="0054799C"/>
    <w:rsid w:val="0055278A"/>
    <w:rsid w:val="00553955"/>
    <w:rsid w:val="00553C9B"/>
    <w:rsid w:val="00557D70"/>
    <w:rsid w:val="00561D12"/>
    <w:rsid w:val="005622B3"/>
    <w:rsid w:val="00562610"/>
    <w:rsid w:val="00565BAC"/>
    <w:rsid w:val="0056709D"/>
    <w:rsid w:val="005707AE"/>
    <w:rsid w:val="00571866"/>
    <w:rsid w:val="00574924"/>
    <w:rsid w:val="00574D9B"/>
    <w:rsid w:val="00574F98"/>
    <w:rsid w:val="005751A4"/>
    <w:rsid w:val="005758DF"/>
    <w:rsid w:val="00580228"/>
    <w:rsid w:val="00580801"/>
    <w:rsid w:val="00581751"/>
    <w:rsid w:val="005817E9"/>
    <w:rsid w:val="00581D97"/>
    <w:rsid w:val="00582F16"/>
    <w:rsid w:val="005830FB"/>
    <w:rsid w:val="00583811"/>
    <w:rsid w:val="00583862"/>
    <w:rsid w:val="00586CDE"/>
    <w:rsid w:val="00590C70"/>
    <w:rsid w:val="0059212D"/>
    <w:rsid w:val="00592765"/>
    <w:rsid w:val="0059342E"/>
    <w:rsid w:val="00594FE5"/>
    <w:rsid w:val="005957FB"/>
    <w:rsid w:val="00597DC4"/>
    <w:rsid w:val="005A0BA3"/>
    <w:rsid w:val="005A0D33"/>
    <w:rsid w:val="005A1607"/>
    <w:rsid w:val="005A2239"/>
    <w:rsid w:val="005A3EB6"/>
    <w:rsid w:val="005A5310"/>
    <w:rsid w:val="005A5DB6"/>
    <w:rsid w:val="005A6492"/>
    <w:rsid w:val="005B3DFC"/>
    <w:rsid w:val="005B72E3"/>
    <w:rsid w:val="005B74B9"/>
    <w:rsid w:val="005C0C2F"/>
    <w:rsid w:val="005C1958"/>
    <w:rsid w:val="005C33B0"/>
    <w:rsid w:val="005C3FA1"/>
    <w:rsid w:val="005C403C"/>
    <w:rsid w:val="005C4AA5"/>
    <w:rsid w:val="005C4B38"/>
    <w:rsid w:val="005C58C2"/>
    <w:rsid w:val="005C6910"/>
    <w:rsid w:val="005C6B74"/>
    <w:rsid w:val="005D0163"/>
    <w:rsid w:val="005D09A7"/>
    <w:rsid w:val="005D120A"/>
    <w:rsid w:val="005D191A"/>
    <w:rsid w:val="005D1B97"/>
    <w:rsid w:val="005D34C4"/>
    <w:rsid w:val="005D43AF"/>
    <w:rsid w:val="005D45E0"/>
    <w:rsid w:val="005D490C"/>
    <w:rsid w:val="005D57AF"/>
    <w:rsid w:val="005D64F8"/>
    <w:rsid w:val="005D657A"/>
    <w:rsid w:val="005E300E"/>
    <w:rsid w:val="005E4770"/>
    <w:rsid w:val="005E5B45"/>
    <w:rsid w:val="005E5E4B"/>
    <w:rsid w:val="005E6C96"/>
    <w:rsid w:val="005F09F8"/>
    <w:rsid w:val="005F0E44"/>
    <w:rsid w:val="005F228F"/>
    <w:rsid w:val="005F2C51"/>
    <w:rsid w:val="005F5B17"/>
    <w:rsid w:val="005F5C8E"/>
    <w:rsid w:val="005F7B56"/>
    <w:rsid w:val="005F7FB1"/>
    <w:rsid w:val="00601C13"/>
    <w:rsid w:val="0060291A"/>
    <w:rsid w:val="00602D3C"/>
    <w:rsid w:val="00603DE5"/>
    <w:rsid w:val="006040E7"/>
    <w:rsid w:val="0060487F"/>
    <w:rsid w:val="00605543"/>
    <w:rsid w:val="00605661"/>
    <w:rsid w:val="006060C3"/>
    <w:rsid w:val="00607B5E"/>
    <w:rsid w:val="006112F1"/>
    <w:rsid w:val="00617CAD"/>
    <w:rsid w:val="006203F1"/>
    <w:rsid w:val="006204CA"/>
    <w:rsid w:val="006217B4"/>
    <w:rsid w:val="006217DA"/>
    <w:rsid w:val="00623400"/>
    <w:rsid w:val="006235C5"/>
    <w:rsid w:val="00623E21"/>
    <w:rsid w:val="00627230"/>
    <w:rsid w:val="00627C31"/>
    <w:rsid w:val="00634842"/>
    <w:rsid w:val="00634AA6"/>
    <w:rsid w:val="006350DB"/>
    <w:rsid w:val="00636E0A"/>
    <w:rsid w:val="00637A78"/>
    <w:rsid w:val="00641076"/>
    <w:rsid w:val="00642744"/>
    <w:rsid w:val="0064544C"/>
    <w:rsid w:val="006455B0"/>
    <w:rsid w:val="00647219"/>
    <w:rsid w:val="00652BBA"/>
    <w:rsid w:val="00653C1D"/>
    <w:rsid w:val="00657ACE"/>
    <w:rsid w:val="00660C9F"/>
    <w:rsid w:val="00661BAB"/>
    <w:rsid w:val="00663284"/>
    <w:rsid w:val="00670FBF"/>
    <w:rsid w:val="0067119F"/>
    <w:rsid w:val="00672296"/>
    <w:rsid w:val="0067288A"/>
    <w:rsid w:val="006729D7"/>
    <w:rsid w:val="00672FAB"/>
    <w:rsid w:val="006734AF"/>
    <w:rsid w:val="00673A7C"/>
    <w:rsid w:val="00674C01"/>
    <w:rsid w:val="00674E42"/>
    <w:rsid w:val="006750EA"/>
    <w:rsid w:val="0067568B"/>
    <w:rsid w:val="00676305"/>
    <w:rsid w:val="006803D5"/>
    <w:rsid w:val="006811DA"/>
    <w:rsid w:val="006858C1"/>
    <w:rsid w:val="00687067"/>
    <w:rsid w:val="00691334"/>
    <w:rsid w:val="006932F6"/>
    <w:rsid w:val="00695C1B"/>
    <w:rsid w:val="006973F6"/>
    <w:rsid w:val="006A39B8"/>
    <w:rsid w:val="006A4808"/>
    <w:rsid w:val="006A6346"/>
    <w:rsid w:val="006A73C3"/>
    <w:rsid w:val="006A747F"/>
    <w:rsid w:val="006A77DA"/>
    <w:rsid w:val="006A7985"/>
    <w:rsid w:val="006B2603"/>
    <w:rsid w:val="006B4565"/>
    <w:rsid w:val="006B6ED5"/>
    <w:rsid w:val="006B7356"/>
    <w:rsid w:val="006B7D57"/>
    <w:rsid w:val="006C5E89"/>
    <w:rsid w:val="006C62DD"/>
    <w:rsid w:val="006C73BF"/>
    <w:rsid w:val="006C7C8E"/>
    <w:rsid w:val="006D00ED"/>
    <w:rsid w:val="006D06FB"/>
    <w:rsid w:val="006D0C12"/>
    <w:rsid w:val="006D0DA3"/>
    <w:rsid w:val="006D271D"/>
    <w:rsid w:val="006D4D6E"/>
    <w:rsid w:val="006E0652"/>
    <w:rsid w:val="006E1CD0"/>
    <w:rsid w:val="006E28B4"/>
    <w:rsid w:val="006E4F59"/>
    <w:rsid w:val="006E600D"/>
    <w:rsid w:val="006E6352"/>
    <w:rsid w:val="006E6D50"/>
    <w:rsid w:val="006F03AF"/>
    <w:rsid w:val="006F0813"/>
    <w:rsid w:val="006F0A3D"/>
    <w:rsid w:val="006F0F3F"/>
    <w:rsid w:val="006F26E3"/>
    <w:rsid w:val="006F2D95"/>
    <w:rsid w:val="006F2E41"/>
    <w:rsid w:val="006F306E"/>
    <w:rsid w:val="006F46F5"/>
    <w:rsid w:val="006F55F5"/>
    <w:rsid w:val="006F6B44"/>
    <w:rsid w:val="00702997"/>
    <w:rsid w:val="007033E6"/>
    <w:rsid w:val="00705BF9"/>
    <w:rsid w:val="0070726A"/>
    <w:rsid w:val="00711770"/>
    <w:rsid w:val="00711D18"/>
    <w:rsid w:val="0071394B"/>
    <w:rsid w:val="00716CB0"/>
    <w:rsid w:val="0071726B"/>
    <w:rsid w:val="00720C33"/>
    <w:rsid w:val="00721D6B"/>
    <w:rsid w:val="007249D8"/>
    <w:rsid w:val="00725031"/>
    <w:rsid w:val="007266CC"/>
    <w:rsid w:val="00727115"/>
    <w:rsid w:val="00731AD9"/>
    <w:rsid w:val="00732B0C"/>
    <w:rsid w:val="00732B84"/>
    <w:rsid w:val="00732CCD"/>
    <w:rsid w:val="00733408"/>
    <w:rsid w:val="00733B11"/>
    <w:rsid w:val="0073459F"/>
    <w:rsid w:val="0073724F"/>
    <w:rsid w:val="0074170F"/>
    <w:rsid w:val="00744BA2"/>
    <w:rsid w:val="00750581"/>
    <w:rsid w:val="00751AF3"/>
    <w:rsid w:val="00751CB2"/>
    <w:rsid w:val="00751E30"/>
    <w:rsid w:val="00751E9A"/>
    <w:rsid w:val="007522D5"/>
    <w:rsid w:val="007534C7"/>
    <w:rsid w:val="00755BD2"/>
    <w:rsid w:val="00756491"/>
    <w:rsid w:val="00757147"/>
    <w:rsid w:val="007578F2"/>
    <w:rsid w:val="00760328"/>
    <w:rsid w:val="007618A9"/>
    <w:rsid w:val="00761A5C"/>
    <w:rsid w:val="007636A9"/>
    <w:rsid w:val="00763BBE"/>
    <w:rsid w:val="00764BAD"/>
    <w:rsid w:val="00767AC4"/>
    <w:rsid w:val="00767DD5"/>
    <w:rsid w:val="00771419"/>
    <w:rsid w:val="0077379C"/>
    <w:rsid w:val="00774B0A"/>
    <w:rsid w:val="00775E00"/>
    <w:rsid w:val="00775FCA"/>
    <w:rsid w:val="00780085"/>
    <w:rsid w:val="0078049D"/>
    <w:rsid w:val="00781BBB"/>
    <w:rsid w:val="00781C68"/>
    <w:rsid w:val="00781E0D"/>
    <w:rsid w:val="0078585C"/>
    <w:rsid w:val="007858CE"/>
    <w:rsid w:val="00785B9F"/>
    <w:rsid w:val="007860AF"/>
    <w:rsid w:val="00786B61"/>
    <w:rsid w:val="00787457"/>
    <w:rsid w:val="00787F41"/>
    <w:rsid w:val="00790FD8"/>
    <w:rsid w:val="00791B7A"/>
    <w:rsid w:val="00792ECA"/>
    <w:rsid w:val="00793B70"/>
    <w:rsid w:val="0079453B"/>
    <w:rsid w:val="00794B08"/>
    <w:rsid w:val="0079664B"/>
    <w:rsid w:val="0079746A"/>
    <w:rsid w:val="007A1B02"/>
    <w:rsid w:val="007A2A57"/>
    <w:rsid w:val="007A611C"/>
    <w:rsid w:val="007B1601"/>
    <w:rsid w:val="007B32E9"/>
    <w:rsid w:val="007B41D2"/>
    <w:rsid w:val="007B69FE"/>
    <w:rsid w:val="007B713A"/>
    <w:rsid w:val="007C0364"/>
    <w:rsid w:val="007C1BFE"/>
    <w:rsid w:val="007C1E2D"/>
    <w:rsid w:val="007C3A5D"/>
    <w:rsid w:val="007C46BD"/>
    <w:rsid w:val="007C568D"/>
    <w:rsid w:val="007C6E26"/>
    <w:rsid w:val="007C6ECC"/>
    <w:rsid w:val="007D0181"/>
    <w:rsid w:val="007D15DE"/>
    <w:rsid w:val="007D2404"/>
    <w:rsid w:val="007D3361"/>
    <w:rsid w:val="007D44AB"/>
    <w:rsid w:val="007D606E"/>
    <w:rsid w:val="007D6308"/>
    <w:rsid w:val="007D6EC6"/>
    <w:rsid w:val="007E05C8"/>
    <w:rsid w:val="007E1773"/>
    <w:rsid w:val="007E24EF"/>
    <w:rsid w:val="007E337C"/>
    <w:rsid w:val="007E4733"/>
    <w:rsid w:val="007E47E2"/>
    <w:rsid w:val="007E4C93"/>
    <w:rsid w:val="007E50C9"/>
    <w:rsid w:val="007E7566"/>
    <w:rsid w:val="007F149B"/>
    <w:rsid w:val="007F150E"/>
    <w:rsid w:val="007F19EA"/>
    <w:rsid w:val="007F414E"/>
    <w:rsid w:val="007F4F60"/>
    <w:rsid w:val="007F5F18"/>
    <w:rsid w:val="00801EEE"/>
    <w:rsid w:val="008020B5"/>
    <w:rsid w:val="0080342E"/>
    <w:rsid w:val="00803733"/>
    <w:rsid w:val="00803D8B"/>
    <w:rsid w:val="00803EEC"/>
    <w:rsid w:val="00804B3D"/>
    <w:rsid w:val="0080600F"/>
    <w:rsid w:val="0080638D"/>
    <w:rsid w:val="00806588"/>
    <w:rsid w:val="00806BC9"/>
    <w:rsid w:val="008071C0"/>
    <w:rsid w:val="00807354"/>
    <w:rsid w:val="00811385"/>
    <w:rsid w:val="00812F22"/>
    <w:rsid w:val="00813E36"/>
    <w:rsid w:val="00813E97"/>
    <w:rsid w:val="00815C7D"/>
    <w:rsid w:val="0081666F"/>
    <w:rsid w:val="008172FB"/>
    <w:rsid w:val="00820273"/>
    <w:rsid w:val="00820431"/>
    <w:rsid w:val="00821933"/>
    <w:rsid w:val="0082252D"/>
    <w:rsid w:val="0082774A"/>
    <w:rsid w:val="00827CA2"/>
    <w:rsid w:val="00832FAD"/>
    <w:rsid w:val="00834B00"/>
    <w:rsid w:val="00836DCD"/>
    <w:rsid w:val="00837553"/>
    <w:rsid w:val="008375C5"/>
    <w:rsid w:val="00840E39"/>
    <w:rsid w:val="00844375"/>
    <w:rsid w:val="008443A2"/>
    <w:rsid w:val="008447B4"/>
    <w:rsid w:val="00846543"/>
    <w:rsid w:val="008501C6"/>
    <w:rsid w:val="008504CA"/>
    <w:rsid w:val="00851049"/>
    <w:rsid w:val="00853A51"/>
    <w:rsid w:val="00854E77"/>
    <w:rsid w:val="00855A3A"/>
    <w:rsid w:val="008565B0"/>
    <w:rsid w:val="00856979"/>
    <w:rsid w:val="00856A2E"/>
    <w:rsid w:val="00857300"/>
    <w:rsid w:val="00857FCA"/>
    <w:rsid w:val="00861192"/>
    <w:rsid w:val="00863902"/>
    <w:rsid w:val="008661A3"/>
    <w:rsid w:val="00866D94"/>
    <w:rsid w:val="008712DB"/>
    <w:rsid w:val="00872550"/>
    <w:rsid w:val="00873FF4"/>
    <w:rsid w:val="00875A1B"/>
    <w:rsid w:val="00876463"/>
    <w:rsid w:val="00877621"/>
    <w:rsid w:val="00880012"/>
    <w:rsid w:val="00880BC3"/>
    <w:rsid w:val="00882910"/>
    <w:rsid w:val="00885898"/>
    <w:rsid w:val="00886622"/>
    <w:rsid w:val="00886F1F"/>
    <w:rsid w:val="00891E29"/>
    <w:rsid w:val="00892A6D"/>
    <w:rsid w:val="0089559A"/>
    <w:rsid w:val="00896C30"/>
    <w:rsid w:val="008972F2"/>
    <w:rsid w:val="0089755B"/>
    <w:rsid w:val="008A082F"/>
    <w:rsid w:val="008A24CF"/>
    <w:rsid w:val="008A2A47"/>
    <w:rsid w:val="008A490E"/>
    <w:rsid w:val="008A4E6E"/>
    <w:rsid w:val="008A5A6B"/>
    <w:rsid w:val="008A678D"/>
    <w:rsid w:val="008A6AF1"/>
    <w:rsid w:val="008B1AEF"/>
    <w:rsid w:val="008B1C7C"/>
    <w:rsid w:val="008B324E"/>
    <w:rsid w:val="008B5E64"/>
    <w:rsid w:val="008B68E3"/>
    <w:rsid w:val="008B7393"/>
    <w:rsid w:val="008B774D"/>
    <w:rsid w:val="008C02DB"/>
    <w:rsid w:val="008C17F5"/>
    <w:rsid w:val="008C342A"/>
    <w:rsid w:val="008C3751"/>
    <w:rsid w:val="008C5778"/>
    <w:rsid w:val="008C5D5C"/>
    <w:rsid w:val="008C7A2F"/>
    <w:rsid w:val="008D11E7"/>
    <w:rsid w:val="008D1F4E"/>
    <w:rsid w:val="008D2722"/>
    <w:rsid w:val="008D2C70"/>
    <w:rsid w:val="008D344B"/>
    <w:rsid w:val="008D496B"/>
    <w:rsid w:val="008D4BE6"/>
    <w:rsid w:val="008D511B"/>
    <w:rsid w:val="008D554D"/>
    <w:rsid w:val="008D5682"/>
    <w:rsid w:val="008D6B8C"/>
    <w:rsid w:val="008D7743"/>
    <w:rsid w:val="008E167C"/>
    <w:rsid w:val="008E2247"/>
    <w:rsid w:val="008E5A20"/>
    <w:rsid w:val="008E6EEF"/>
    <w:rsid w:val="008E758C"/>
    <w:rsid w:val="008E76B1"/>
    <w:rsid w:val="008F17CA"/>
    <w:rsid w:val="008F1F73"/>
    <w:rsid w:val="008F5D56"/>
    <w:rsid w:val="008F62A3"/>
    <w:rsid w:val="008F6A14"/>
    <w:rsid w:val="008F6D89"/>
    <w:rsid w:val="00900B29"/>
    <w:rsid w:val="00903FC3"/>
    <w:rsid w:val="009053C7"/>
    <w:rsid w:val="009103E8"/>
    <w:rsid w:val="009124A9"/>
    <w:rsid w:val="00912E08"/>
    <w:rsid w:val="00915A44"/>
    <w:rsid w:val="00915A7D"/>
    <w:rsid w:val="00916765"/>
    <w:rsid w:val="00916784"/>
    <w:rsid w:val="00920149"/>
    <w:rsid w:val="009216A5"/>
    <w:rsid w:val="00924CDA"/>
    <w:rsid w:val="009253BE"/>
    <w:rsid w:val="009262D8"/>
    <w:rsid w:val="0092725B"/>
    <w:rsid w:val="00932B87"/>
    <w:rsid w:val="00934A4C"/>
    <w:rsid w:val="00935D8F"/>
    <w:rsid w:val="009376BE"/>
    <w:rsid w:val="00937EB0"/>
    <w:rsid w:val="00940ADA"/>
    <w:rsid w:val="00941C57"/>
    <w:rsid w:val="00942CC3"/>
    <w:rsid w:val="00942ED5"/>
    <w:rsid w:val="00943BB8"/>
    <w:rsid w:val="009444E1"/>
    <w:rsid w:val="009447A0"/>
    <w:rsid w:val="009461FE"/>
    <w:rsid w:val="00946570"/>
    <w:rsid w:val="00947F55"/>
    <w:rsid w:val="00950803"/>
    <w:rsid w:val="00953169"/>
    <w:rsid w:val="00954391"/>
    <w:rsid w:val="009561B2"/>
    <w:rsid w:val="009569BD"/>
    <w:rsid w:val="00960900"/>
    <w:rsid w:val="009647D2"/>
    <w:rsid w:val="009655C6"/>
    <w:rsid w:val="00966579"/>
    <w:rsid w:val="0096696F"/>
    <w:rsid w:val="009669B5"/>
    <w:rsid w:val="009703F9"/>
    <w:rsid w:val="00970898"/>
    <w:rsid w:val="00972936"/>
    <w:rsid w:val="0097349C"/>
    <w:rsid w:val="00974AFB"/>
    <w:rsid w:val="00981D98"/>
    <w:rsid w:val="00983188"/>
    <w:rsid w:val="00983730"/>
    <w:rsid w:val="009851A9"/>
    <w:rsid w:val="00985237"/>
    <w:rsid w:val="00986379"/>
    <w:rsid w:val="00987978"/>
    <w:rsid w:val="009908D4"/>
    <w:rsid w:val="00990DB1"/>
    <w:rsid w:val="009920A7"/>
    <w:rsid w:val="00992E3B"/>
    <w:rsid w:val="009930A8"/>
    <w:rsid w:val="00993BA8"/>
    <w:rsid w:val="0099514C"/>
    <w:rsid w:val="00997C29"/>
    <w:rsid w:val="00997CB9"/>
    <w:rsid w:val="00997E44"/>
    <w:rsid w:val="00997F38"/>
    <w:rsid w:val="009A07C4"/>
    <w:rsid w:val="009A0F03"/>
    <w:rsid w:val="009A1513"/>
    <w:rsid w:val="009A44ED"/>
    <w:rsid w:val="009B10C1"/>
    <w:rsid w:val="009B3DBF"/>
    <w:rsid w:val="009B499C"/>
    <w:rsid w:val="009B5F3B"/>
    <w:rsid w:val="009C30FB"/>
    <w:rsid w:val="009C3307"/>
    <w:rsid w:val="009C3C35"/>
    <w:rsid w:val="009D0983"/>
    <w:rsid w:val="009D0BB8"/>
    <w:rsid w:val="009D1432"/>
    <w:rsid w:val="009D19CD"/>
    <w:rsid w:val="009D29BB"/>
    <w:rsid w:val="009D42FD"/>
    <w:rsid w:val="009D4806"/>
    <w:rsid w:val="009D6BDF"/>
    <w:rsid w:val="009D7518"/>
    <w:rsid w:val="009E0FD1"/>
    <w:rsid w:val="009E3233"/>
    <w:rsid w:val="009E4361"/>
    <w:rsid w:val="009E438D"/>
    <w:rsid w:val="009F23AE"/>
    <w:rsid w:val="009F7648"/>
    <w:rsid w:val="00A017BA"/>
    <w:rsid w:val="00A01BED"/>
    <w:rsid w:val="00A01D18"/>
    <w:rsid w:val="00A037FC"/>
    <w:rsid w:val="00A040F5"/>
    <w:rsid w:val="00A048BC"/>
    <w:rsid w:val="00A04B54"/>
    <w:rsid w:val="00A050AE"/>
    <w:rsid w:val="00A10EA8"/>
    <w:rsid w:val="00A10FB5"/>
    <w:rsid w:val="00A11800"/>
    <w:rsid w:val="00A120AF"/>
    <w:rsid w:val="00A1323C"/>
    <w:rsid w:val="00A14319"/>
    <w:rsid w:val="00A14E31"/>
    <w:rsid w:val="00A153B5"/>
    <w:rsid w:val="00A15440"/>
    <w:rsid w:val="00A1571B"/>
    <w:rsid w:val="00A17147"/>
    <w:rsid w:val="00A17714"/>
    <w:rsid w:val="00A20863"/>
    <w:rsid w:val="00A22449"/>
    <w:rsid w:val="00A2356C"/>
    <w:rsid w:val="00A235E9"/>
    <w:rsid w:val="00A23D67"/>
    <w:rsid w:val="00A25D90"/>
    <w:rsid w:val="00A302B0"/>
    <w:rsid w:val="00A3367F"/>
    <w:rsid w:val="00A3373E"/>
    <w:rsid w:val="00A3556F"/>
    <w:rsid w:val="00A3587B"/>
    <w:rsid w:val="00A3721E"/>
    <w:rsid w:val="00A37FB8"/>
    <w:rsid w:val="00A40AAE"/>
    <w:rsid w:val="00A4229A"/>
    <w:rsid w:val="00A447F4"/>
    <w:rsid w:val="00A452FB"/>
    <w:rsid w:val="00A4544F"/>
    <w:rsid w:val="00A45D96"/>
    <w:rsid w:val="00A46629"/>
    <w:rsid w:val="00A46655"/>
    <w:rsid w:val="00A50A1B"/>
    <w:rsid w:val="00A50E67"/>
    <w:rsid w:val="00A51558"/>
    <w:rsid w:val="00A532BA"/>
    <w:rsid w:val="00A539AB"/>
    <w:rsid w:val="00A53C21"/>
    <w:rsid w:val="00A53E61"/>
    <w:rsid w:val="00A54514"/>
    <w:rsid w:val="00A5461E"/>
    <w:rsid w:val="00A54659"/>
    <w:rsid w:val="00A604CA"/>
    <w:rsid w:val="00A61674"/>
    <w:rsid w:val="00A620D8"/>
    <w:rsid w:val="00A646CA"/>
    <w:rsid w:val="00A64759"/>
    <w:rsid w:val="00A648BE"/>
    <w:rsid w:val="00A654DA"/>
    <w:rsid w:val="00A65B2D"/>
    <w:rsid w:val="00A67029"/>
    <w:rsid w:val="00A67310"/>
    <w:rsid w:val="00A70664"/>
    <w:rsid w:val="00A71787"/>
    <w:rsid w:val="00A71B06"/>
    <w:rsid w:val="00A72F1D"/>
    <w:rsid w:val="00A75885"/>
    <w:rsid w:val="00A805DB"/>
    <w:rsid w:val="00A809BB"/>
    <w:rsid w:val="00A839BF"/>
    <w:rsid w:val="00A85061"/>
    <w:rsid w:val="00A87ACF"/>
    <w:rsid w:val="00A9104B"/>
    <w:rsid w:val="00A91ED0"/>
    <w:rsid w:val="00A979FA"/>
    <w:rsid w:val="00A97F2E"/>
    <w:rsid w:val="00AA1BE3"/>
    <w:rsid w:val="00AA271A"/>
    <w:rsid w:val="00AA6D06"/>
    <w:rsid w:val="00AA7A85"/>
    <w:rsid w:val="00AB0AF0"/>
    <w:rsid w:val="00AB21CB"/>
    <w:rsid w:val="00AB2815"/>
    <w:rsid w:val="00AB580E"/>
    <w:rsid w:val="00AB60AA"/>
    <w:rsid w:val="00AB676B"/>
    <w:rsid w:val="00AB6939"/>
    <w:rsid w:val="00AB6FB2"/>
    <w:rsid w:val="00AB751C"/>
    <w:rsid w:val="00AC24DE"/>
    <w:rsid w:val="00AC29AB"/>
    <w:rsid w:val="00AC3ECB"/>
    <w:rsid w:val="00AC5544"/>
    <w:rsid w:val="00AC5DE3"/>
    <w:rsid w:val="00AC5FD4"/>
    <w:rsid w:val="00AC65DC"/>
    <w:rsid w:val="00AC758F"/>
    <w:rsid w:val="00AD1D91"/>
    <w:rsid w:val="00AD2FB6"/>
    <w:rsid w:val="00AD3C48"/>
    <w:rsid w:val="00AD3FDE"/>
    <w:rsid w:val="00AD445F"/>
    <w:rsid w:val="00AD546A"/>
    <w:rsid w:val="00AD79B5"/>
    <w:rsid w:val="00AD7D9D"/>
    <w:rsid w:val="00AE0A3D"/>
    <w:rsid w:val="00AE0DE8"/>
    <w:rsid w:val="00AE1483"/>
    <w:rsid w:val="00AE2AB4"/>
    <w:rsid w:val="00AE3101"/>
    <w:rsid w:val="00AE4318"/>
    <w:rsid w:val="00AE51CE"/>
    <w:rsid w:val="00AF0EE7"/>
    <w:rsid w:val="00AF3389"/>
    <w:rsid w:val="00AF33DD"/>
    <w:rsid w:val="00AF49B3"/>
    <w:rsid w:val="00AF4A94"/>
    <w:rsid w:val="00AF5206"/>
    <w:rsid w:val="00AF53CE"/>
    <w:rsid w:val="00AF60D6"/>
    <w:rsid w:val="00AF7218"/>
    <w:rsid w:val="00AF728E"/>
    <w:rsid w:val="00B0373E"/>
    <w:rsid w:val="00B05C6B"/>
    <w:rsid w:val="00B06147"/>
    <w:rsid w:val="00B10B8B"/>
    <w:rsid w:val="00B133BD"/>
    <w:rsid w:val="00B13F85"/>
    <w:rsid w:val="00B156AF"/>
    <w:rsid w:val="00B15A58"/>
    <w:rsid w:val="00B160DA"/>
    <w:rsid w:val="00B16BE0"/>
    <w:rsid w:val="00B17D09"/>
    <w:rsid w:val="00B20CC5"/>
    <w:rsid w:val="00B2157C"/>
    <w:rsid w:val="00B2229A"/>
    <w:rsid w:val="00B22F4A"/>
    <w:rsid w:val="00B233F3"/>
    <w:rsid w:val="00B268CE"/>
    <w:rsid w:val="00B26904"/>
    <w:rsid w:val="00B27312"/>
    <w:rsid w:val="00B30416"/>
    <w:rsid w:val="00B31AA0"/>
    <w:rsid w:val="00B31DA2"/>
    <w:rsid w:val="00B3260B"/>
    <w:rsid w:val="00B326C6"/>
    <w:rsid w:val="00B32C11"/>
    <w:rsid w:val="00B34522"/>
    <w:rsid w:val="00B3456F"/>
    <w:rsid w:val="00B352A3"/>
    <w:rsid w:val="00B36EE9"/>
    <w:rsid w:val="00B36F1B"/>
    <w:rsid w:val="00B42AC7"/>
    <w:rsid w:val="00B44E09"/>
    <w:rsid w:val="00B45057"/>
    <w:rsid w:val="00B45E3F"/>
    <w:rsid w:val="00B4633D"/>
    <w:rsid w:val="00B46FD5"/>
    <w:rsid w:val="00B5211E"/>
    <w:rsid w:val="00B5314F"/>
    <w:rsid w:val="00B54E2B"/>
    <w:rsid w:val="00B55D2B"/>
    <w:rsid w:val="00B56708"/>
    <w:rsid w:val="00B56EB2"/>
    <w:rsid w:val="00B610C2"/>
    <w:rsid w:val="00B62E35"/>
    <w:rsid w:val="00B635CA"/>
    <w:rsid w:val="00B63B46"/>
    <w:rsid w:val="00B66320"/>
    <w:rsid w:val="00B708A8"/>
    <w:rsid w:val="00B70B04"/>
    <w:rsid w:val="00B71CF2"/>
    <w:rsid w:val="00B73207"/>
    <w:rsid w:val="00B73640"/>
    <w:rsid w:val="00B7376C"/>
    <w:rsid w:val="00B74BC5"/>
    <w:rsid w:val="00B7543A"/>
    <w:rsid w:val="00B75896"/>
    <w:rsid w:val="00B772EF"/>
    <w:rsid w:val="00B778AF"/>
    <w:rsid w:val="00B80A06"/>
    <w:rsid w:val="00B80D14"/>
    <w:rsid w:val="00B81705"/>
    <w:rsid w:val="00B817AA"/>
    <w:rsid w:val="00B82716"/>
    <w:rsid w:val="00B82A07"/>
    <w:rsid w:val="00B8328F"/>
    <w:rsid w:val="00B83680"/>
    <w:rsid w:val="00B845FB"/>
    <w:rsid w:val="00B851AD"/>
    <w:rsid w:val="00B86821"/>
    <w:rsid w:val="00B8732E"/>
    <w:rsid w:val="00B90DBD"/>
    <w:rsid w:val="00B91578"/>
    <w:rsid w:val="00B92D93"/>
    <w:rsid w:val="00B954A1"/>
    <w:rsid w:val="00B969A0"/>
    <w:rsid w:val="00B97E9E"/>
    <w:rsid w:val="00BA2250"/>
    <w:rsid w:val="00BA27D8"/>
    <w:rsid w:val="00BA408E"/>
    <w:rsid w:val="00BA6906"/>
    <w:rsid w:val="00BA6C17"/>
    <w:rsid w:val="00BB4088"/>
    <w:rsid w:val="00BB5646"/>
    <w:rsid w:val="00BC22F3"/>
    <w:rsid w:val="00BC2891"/>
    <w:rsid w:val="00BC28EB"/>
    <w:rsid w:val="00BC7A1C"/>
    <w:rsid w:val="00BC7EEC"/>
    <w:rsid w:val="00BD05B4"/>
    <w:rsid w:val="00BD1813"/>
    <w:rsid w:val="00BD1F3C"/>
    <w:rsid w:val="00BD51A8"/>
    <w:rsid w:val="00BE0549"/>
    <w:rsid w:val="00BE33DC"/>
    <w:rsid w:val="00BE38B2"/>
    <w:rsid w:val="00BE42E6"/>
    <w:rsid w:val="00BE451C"/>
    <w:rsid w:val="00BE6568"/>
    <w:rsid w:val="00BE7934"/>
    <w:rsid w:val="00BE7AED"/>
    <w:rsid w:val="00BF1138"/>
    <w:rsid w:val="00BF4D6F"/>
    <w:rsid w:val="00BF7066"/>
    <w:rsid w:val="00BF7AFF"/>
    <w:rsid w:val="00C002D9"/>
    <w:rsid w:val="00C00EF5"/>
    <w:rsid w:val="00C0230B"/>
    <w:rsid w:val="00C03415"/>
    <w:rsid w:val="00C03747"/>
    <w:rsid w:val="00C04155"/>
    <w:rsid w:val="00C061C5"/>
    <w:rsid w:val="00C066C0"/>
    <w:rsid w:val="00C06CFD"/>
    <w:rsid w:val="00C10B9A"/>
    <w:rsid w:val="00C17244"/>
    <w:rsid w:val="00C17E0A"/>
    <w:rsid w:val="00C22ADA"/>
    <w:rsid w:val="00C2340D"/>
    <w:rsid w:val="00C24769"/>
    <w:rsid w:val="00C24877"/>
    <w:rsid w:val="00C2487A"/>
    <w:rsid w:val="00C322B2"/>
    <w:rsid w:val="00C329E8"/>
    <w:rsid w:val="00C32E50"/>
    <w:rsid w:val="00C36804"/>
    <w:rsid w:val="00C40610"/>
    <w:rsid w:val="00C4139A"/>
    <w:rsid w:val="00C41729"/>
    <w:rsid w:val="00C42D9C"/>
    <w:rsid w:val="00C432F5"/>
    <w:rsid w:val="00C43A25"/>
    <w:rsid w:val="00C45F79"/>
    <w:rsid w:val="00C46515"/>
    <w:rsid w:val="00C52F37"/>
    <w:rsid w:val="00C5345D"/>
    <w:rsid w:val="00C54940"/>
    <w:rsid w:val="00C554DF"/>
    <w:rsid w:val="00C56A31"/>
    <w:rsid w:val="00C56A9E"/>
    <w:rsid w:val="00C56D4F"/>
    <w:rsid w:val="00C575D2"/>
    <w:rsid w:val="00C57CED"/>
    <w:rsid w:val="00C636C6"/>
    <w:rsid w:val="00C64B59"/>
    <w:rsid w:val="00C64FF0"/>
    <w:rsid w:val="00C6633F"/>
    <w:rsid w:val="00C66DCF"/>
    <w:rsid w:val="00C66E3C"/>
    <w:rsid w:val="00C679F7"/>
    <w:rsid w:val="00C71DEA"/>
    <w:rsid w:val="00C72F67"/>
    <w:rsid w:val="00C73BE4"/>
    <w:rsid w:val="00C73F87"/>
    <w:rsid w:val="00C74A68"/>
    <w:rsid w:val="00C75762"/>
    <w:rsid w:val="00C758A6"/>
    <w:rsid w:val="00C759E9"/>
    <w:rsid w:val="00C812E3"/>
    <w:rsid w:val="00C813D4"/>
    <w:rsid w:val="00C8208C"/>
    <w:rsid w:val="00C8221B"/>
    <w:rsid w:val="00C852F1"/>
    <w:rsid w:val="00C85703"/>
    <w:rsid w:val="00C87326"/>
    <w:rsid w:val="00C905E4"/>
    <w:rsid w:val="00C91D5F"/>
    <w:rsid w:val="00C93F83"/>
    <w:rsid w:val="00C951A9"/>
    <w:rsid w:val="00C9559A"/>
    <w:rsid w:val="00C969EE"/>
    <w:rsid w:val="00C975E7"/>
    <w:rsid w:val="00CA0E56"/>
    <w:rsid w:val="00CA2BAF"/>
    <w:rsid w:val="00CA4132"/>
    <w:rsid w:val="00CA5BCE"/>
    <w:rsid w:val="00CA6018"/>
    <w:rsid w:val="00CA71D5"/>
    <w:rsid w:val="00CA7C3A"/>
    <w:rsid w:val="00CB1714"/>
    <w:rsid w:val="00CB240D"/>
    <w:rsid w:val="00CB2A12"/>
    <w:rsid w:val="00CB2B49"/>
    <w:rsid w:val="00CB2F8B"/>
    <w:rsid w:val="00CB41B7"/>
    <w:rsid w:val="00CB459E"/>
    <w:rsid w:val="00CB4699"/>
    <w:rsid w:val="00CB5860"/>
    <w:rsid w:val="00CB71F7"/>
    <w:rsid w:val="00CC039C"/>
    <w:rsid w:val="00CC10E3"/>
    <w:rsid w:val="00CC1926"/>
    <w:rsid w:val="00CC1BF3"/>
    <w:rsid w:val="00CC2693"/>
    <w:rsid w:val="00CC37BD"/>
    <w:rsid w:val="00CC7209"/>
    <w:rsid w:val="00CC767F"/>
    <w:rsid w:val="00CD061B"/>
    <w:rsid w:val="00CD0C7F"/>
    <w:rsid w:val="00CD112B"/>
    <w:rsid w:val="00CD20C8"/>
    <w:rsid w:val="00CD3D8E"/>
    <w:rsid w:val="00CD6E87"/>
    <w:rsid w:val="00CE009A"/>
    <w:rsid w:val="00CE0FA0"/>
    <w:rsid w:val="00CE194F"/>
    <w:rsid w:val="00CE288C"/>
    <w:rsid w:val="00CE39D0"/>
    <w:rsid w:val="00CE4FEE"/>
    <w:rsid w:val="00CE542A"/>
    <w:rsid w:val="00CF008C"/>
    <w:rsid w:val="00CF174F"/>
    <w:rsid w:val="00CF1C01"/>
    <w:rsid w:val="00CF33A0"/>
    <w:rsid w:val="00CF3D29"/>
    <w:rsid w:val="00CF3D55"/>
    <w:rsid w:val="00CF47A6"/>
    <w:rsid w:val="00CF6684"/>
    <w:rsid w:val="00CF7682"/>
    <w:rsid w:val="00CF7AE6"/>
    <w:rsid w:val="00D005DC"/>
    <w:rsid w:val="00D005F6"/>
    <w:rsid w:val="00D01F9A"/>
    <w:rsid w:val="00D02605"/>
    <w:rsid w:val="00D045F2"/>
    <w:rsid w:val="00D04C36"/>
    <w:rsid w:val="00D04F86"/>
    <w:rsid w:val="00D05F6C"/>
    <w:rsid w:val="00D06EEA"/>
    <w:rsid w:val="00D07B40"/>
    <w:rsid w:val="00D1174D"/>
    <w:rsid w:val="00D12344"/>
    <w:rsid w:val="00D13712"/>
    <w:rsid w:val="00D140C6"/>
    <w:rsid w:val="00D1477A"/>
    <w:rsid w:val="00D20B4F"/>
    <w:rsid w:val="00D213FD"/>
    <w:rsid w:val="00D22FFD"/>
    <w:rsid w:val="00D23079"/>
    <w:rsid w:val="00D230CA"/>
    <w:rsid w:val="00D23390"/>
    <w:rsid w:val="00D23CD9"/>
    <w:rsid w:val="00D24905"/>
    <w:rsid w:val="00D271D7"/>
    <w:rsid w:val="00D30EBB"/>
    <w:rsid w:val="00D33400"/>
    <w:rsid w:val="00D34EC7"/>
    <w:rsid w:val="00D37419"/>
    <w:rsid w:val="00D37774"/>
    <w:rsid w:val="00D40177"/>
    <w:rsid w:val="00D412DA"/>
    <w:rsid w:val="00D41DC9"/>
    <w:rsid w:val="00D42A71"/>
    <w:rsid w:val="00D435D3"/>
    <w:rsid w:val="00D44590"/>
    <w:rsid w:val="00D45A07"/>
    <w:rsid w:val="00D46A08"/>
    <w:rsid w:val="00D47160"/>
    <w:rsid w:val="00D52A85"/>
    <w:rsid w:val="00D54A32"/>
    <w:rsid w:val="00D55F83"/>
    <w:rsid w:val="00D56398"/>
    <w:rsid w:val="00D571BA"/>
    <w:rsid w:val="00D611AC"/>
    <w:rsid w:val="00D61DA1"/>
    <w:rsid w:val="00D62266"/>
    <w:rsid w:val="00D62B12"/>
    <w:rsid w:val="00D65144"/>
    <w:rsid w:val="00D6602F"/>
    <w:rsid w:val="00D66707"/>
    <w:rsid w:val="00D66728"/>
    <w:rsid w:val="00D67F32"/>
    <w:rsid w:val="00D71CAD"/>
    <w:rsid w:val="00D72D2A"/>
    <w:rsid w:val="00D739E5"/>
    <w:rsid w:val="00D74286"/>
    <w:rsid w:val="00D7438E"/>
    <w:rsid w:val="00D75A83"/>
    <w:rsid w:val="00D769CE"/>
    <w:rsid w:val="00D80AD7"/>
    <w:rsid w:val="00D81475"/>
    <w:rsid w:val="00D820CB"/>
    <w:rsid w:val="00D826C4"/>
    <w:rsid w:val="00D83AB9"/>
    <w:rsid w:val="00D83AF7"/>
    <w:rsid w:val="00D84CA7"/>
    <w:rsid w:val="00D86737"/>
    <w:rsid w:val="00D86C8C"/>
    <w:rsid w:val="00D87178"/>
    <w:rsid w:val="00D87CCA"/>
    <w:rsid w:val="00D92DF8"/>
    <w:rsid w:val="00D93B32"/>
    <w:rsid w:val="00D95DBD"/>
    <w:rsid w:val="00DA098F"/>
    <w:rsid w:val="00DA0F0B"/>
    <w:rsid w:val="00DA1900"/>
    <w:rsid w:val="00DA2BCA"/>
    <w:rsid w:val="00DA32BE"/>
    <w:rsid w:val="00DA4B29"/>
    <w:rsid w:val="00DA4DF4"/>
    <w:rsid w:val="00DA55F8"/>
    <w:rsid w:val="00DA648D"/>
    <w:rsid w:val="00DA7A54"/>
    <w:rsid w:val="00DB134B"/>
    <w:rsid w:val="00DB345F"/>
    <w:rsid w:val="00DB4FDE"/>
    <w:rsid w:val="00DB5820"/>
    <w:rsid w:val="00DB6122"/>
    <w:rsid w:val="00DB7290"/>
    <w:rsid w:val="00DB72F6"/>
    <w:rsid w:val="00DB7B4F"/>
    <w:rsid w:val="00DB7FB1"/>
    <w:rsid w:val="00DC0ED8"/>
    <w:rsid w:val="00DC1468"/>
    <w:rsid w:val="00DC1F45"/>
    <w:rsid w:val="00DC4E81"/>
    <w:rsid w:val="00DC78BA"/>
    <w:rsid w:val="00DC7EC0"/>
    <w:rsid w:val="00DD0EC6"/>
    <w:rsid w:val="00DD1BAD"/>
    <w:rsid w:val="00DD2A61"/>
    <w:rsid w:val="00DD2C3C"/>
    <w:rsid w:val="00DD345E"/>
    <w:rsid w:val="00DD4E22"/>
    <w:rsid w:val="00DD70A2"/>
    <w:rsid w:val="00DD7DA3"/>
    <w:rsid w:val="00DE021C"/>
    <w:rsid w:val="00DE3432"/>
    <w:rsid w:val="00DE3CAF"/>
    <w:rsid w:val="00DE4943"/>
    <w:rsid w:val="00DE4CFF"/>
    <w:rsid w:val="00DE6571"/>
    <w:rsid w:val="00DF1163"/>
    <w:rsid w:val="00DF1AFD"/>
    <w:rsid w:val="00DF1F4A"/>
    <w:rsid w:val="00DF226A"/>
    <w:rsid w:val="00DF58DC"/>
    <w:rsid w:val="00DF6CA1"/>
    <w:rsid w:val="00DF7BF1"/>
    <w:rsid w:val="00E045F4"/>
    <w:rsid w:val="00E04B50"/>
    <w:rsid w:val="00E05E16"/>
    <w:rsid w:val="00E06947"/>
    <w:rsid w:val="00E07E88"/>
    <w:rsid w:val="00E116AB"/>
    <w:rsid w:val="00E13223"/>
    <w:rsid w:val="00E147B3"/>
    <w:rsid w:val="00E159D6"/>
    <w:rsid w:val="00E1695C"/>
    <w:rsid w:val="00E1785A"/>
    <w:rsid w:val="00E17E48"/>
    <w:rsid w:val="00E231AF"/>
    <w:rsid w:val="00E23A1E"/>
    <w:rsid w:val="00E253B1"/>
    <w:rsid w:val="00E25568"/>
    <w:rsid w:val="00E301A7"/>
    <w:rsid w:val="00E302F1"/>
    <w:rsid w:val="00E3232D"/>
    <w:rsid w:val="00E32609"/>
    <w:rsid w:val="00E32EED"/>
    <w:rsid w:val="00E332DE"/>
    <w:rsid w:val="00E338D9"/>
    <w:rsid w:val="00E33DEA"/>
    <w:rsid w:val="00E345EA"/>
    <w:rsid w:val="00E355E0"/>
    <w:rsid w:val="00E367A1"/>
    <w:rsid w:val="00E4012C"/>
    <w:rsid w:val="00E40F10"/>
    <w:rsid w:val="00E41494"/>
    <w:rsid w:val="00E41981"/>
    <w:rsid w:val="00E419A9"/>
    <w:rsid w:val="00E41A4D"/>
    <w:rsid w:val="00E4333A"/>
    <w:rsid w:val="00E4453C"/>
    <w:rsid w:val="00E4554B"/>
    <w:rsid w:val="00E45701"/>
    <w:rsid w:val="00E47E74"/>
    <w:rsid w:val="00E500EA"/>
    <w:rsid w:val="00E510D2"/>
    <w:rsid w:val="00E52080"/>
    <w:rsid w:val="00E52514"/>
    <w:rsid w:val="00E53E0D"/>
    <w:rsid w:val="00E548C1"/>
    <w:rsid w:val="00E554C2"/>
    <w:rsid w:val="00E5561E"/>
    <w:rsid w:val="00E5671D"/>
    <w:rsid w:val="00E57466"/>
    <w:rsid w:val="00E60C40"/>
    <w:rsid w:val="00E616AD"/>
    <w:rsid w:val="00E623C9"/>
    <w:rsid w:val="00E641D3"/>
    <w:rsid w:val="00E66DCB"/>
    <w:rsid w:val="00E66E17"/>
    <w:rsid w:val="00E709D2"/>
    <w:rsid w:val="00E727BC"/>
    <w:rsid w:val="00E74598"/>
    <w:rsid w:val="00E752FA"/>
    <w:rsid w:val="00E80465"/>
    <w:rsid w:val="00E809DF"/>
    <w:rsid w:val="00E829C0"/>
    <w:rsid w:val="00E84716"/>
    <w:rsid w:val="00E8501B"/>
    <w:rsid w:val="00E85A90"/>
    <w:rsid w:val="00E8635B"/>
    <w:rsid w:val="00E87CD6"/>
    <w:rsid w:val="00E9068B"/>
    <w:rsid w:val="00E91E43"/>
    <w:rsid w:val="00E9307B"/>
    <w:rsid w:val="00E942D3"/>
    <w:rsid w:val="00E95137"/>
    <w:rsid w:val="00E95978"/>
    <w:rsid w:val="00E97B21"/>
    <w:rsid w:val="00EA0E9F"/>
    <w:rsid w:val="00EA255B"/>
    <w:rsid w:val="00EA473E"/>
    <w:rsid w:val="00EA5B70"/>
    <w:rsid w:val="00EB6D43"/>
    <w:rsid w:val="00EC00BE"/>
    <w:rsid w:val="00EC14E8"/>
    <w:rsid w:val="00EC2149"/>
    <w:rsid w:val="00EC3870"/>
    <w:rsid w:val="00EC586E"/>
    <w:rsid w:val="00ED096A"/>
    <w:rsid w:val="00ED41DA"/>
    <w:rsid w:val="00ED439E"/>
    <w:rsid w:val="00ED4EB1"/>
    <w:rsid w:val="00EE64A4"/>
    <w:rsid w:val="00EE7758"/>
    <w:rsid w:val="00EE77F5"/>
    <w:rsid w:val="00EE7E32"/>
    <w:rsid w:val="00EF3648"/>
    <w:rsid w:val="00EF400C"/>
    <w:rsid w:val="00EF4250"/>
    <w:rsid w:val="00EF5830"/>
    <w:rsid w:val="00EF62D5"/>
    <w:rsid w:val="00EF7F19"/>
    <w:rsid w:val="00F00F56"/>
    <w:rsid w:val="00F025E7"/>
    <w:rsid w:val="00F03922"/>
    <w:rsid w:val="00F068B0"/>
    <w:rsid w:val="00F1049E"/>
    <w:rsid w:val="00F1111C"/>
    <w:rsid w:val="00F155E2"/>
    <w:rsid w:val="00F166BA"/>
    <w:rsid w:val="00F20D10"/>
    <w:rsid w:val="00F23A35"/>
    <w:rsid w:val="00F24D52"/>
    <w:rsid w:val="00F27206"/>
    <w:rsid w:val="00F2779F"/>
    <w:rsid w:val="00F300D0"/>
    <w:rsid w:val="00F311C6"/>
    <w:rsid w:val="00F31EF6"/>
    <w:rsid w:val="00F33D7A"/>
    <w:rsid w:val="00F340E5"/>
    <w:rsid w:val="00F41F06"/>
    <w:rsid w:val="00F44938"/>
    <w:rsid w:val="00F457A5"/>
    <w:rsid w:val="00F474C3"/>
    <w:rsid w:val="00F47FDF"/>
    <w:rsid w:val="00F51A37"/>
    <w:rsid w:val="00F52890"/>
    <w:rsid w:val="00F53FF7"/>
    <w:rsid w:val="00F5470A"/>
    <w:rsid w:val="00F57DE9"/>
    <w:rsid w:val="00F601EB"/>
    <w:rsid w:val="00F608F2"/>
    <w:rsid w:val="00F60BA0"/>
    <w:rsid w:val="00F62B0B"/>
    <w:rsid w:val="00F6332A"/>
    <w:rsid w:val="00F63F8A"/>
    <w:rsid w:val="00F64667"/>
    <w:rsid w:val="00F65263"/>
    <w:rsid w:val="00F656D8"/>
    <w:rsid w:val="00F66363"/>
    <w:rsid w:val="00F66B77"/>
    <w:rsid w:val="00F67DDC"/>
    <w:rsid w:val="00F70583"/>
    <w:rsid w:val="00F71791"/>
    <w:rsid w:val="00F743CF"/>
    <w:rsid w:val="00F76564"/>
    <w:rsid w:val="00F8161E"/>
    <w:rsid w:val="00F823C1"/>
    <w:rsid w:val="00F82993"/>
    <w:rsid w:val="00F830BE"/>
    <w:rsid w:val="00F837F9"/>
    <w:rsid w:val="00F855F1"/>
    <w:rsid w:val="00F859B3"/>
    <w:rsid w:val="00F878B3"/>
    <w:rsid w:val="00F87DCF"/>
    <w:rsid w:val="00F90511"/>
    <w:rsid w:val="00F917BE"/>
    <w:rsid w:val="00F92BA0"/>
    <w:rsid w:val="00F92BAE"/>
    <w:rsid w:val="00F92ED3"/>
    <w:rsid w:val="00F95C94"/>
    <w:rsid w:val="00FA0352"/>
    <w:rsid w:val="00FA0527"/>
    <w:rsid w:val="00FA21EB"/>
    <w:rsid w:val="00FA2DF9"/>
    <w:rsid w:val="00FA3D0F"/>
    <w:rsid w:val="00FA4913"/>
    <w:rsid w:val="00FA4B80"/>
    <w:rsid w:val="00FA68B6"/>
    <w:rsid w:val="00FA6E7F"/>
    <w:rsid w:val="00FA7ABA"/>
    <w:rsid w:val="00FB2A2A"/>
    <w:rsid w:val="00FB4F87"/>
    <w:rsid w:val="00FB580B"/>
    <w:rsid w:val="00FB5B36"/>
    <w:rsid w:val="00FB7DE9"/>
    <w:rsid w:val="00FC003F"/>
    <w:rsid w:val="00FC2940"/>
    <w:rsid w:val="00FC6641"/>
    <w:rsid w:val="00FC70ED"/>
    <w:rsid w:val="00FD12C4"/>
    <w:rsid w:val="00FD214C"/>
    <w:rsid w:val="00FD2D73"/>
    <w:rsid w:val="00FD3904"/>
    <w:rsid w:val="00FD410E"/>
    <w:rsid w:val="00FD426A"/>
    <w:rsid w:val="00FD4DA3"/>
    <w:rsid w:val="00FD5AEF"/>
    <w:rsid w:val="00FD60DA"/>
    <w:rsid w:val="00FD690A"/>
    <w:rsid w:val="00FD719C"/>
    <w:rsid w:val="00FD71EF"/>
    <w:rsid w:val="00FD73AC"/>
    <w:rsid w:val="00FE0592"/>
    <w:rsid w:val="00FE14EC"/>
    <w:rsid w:val="00FE5B25"/>
    <w:rsid w:val="00FF0222"/>
    <w:rsid w:val="00FF14A7"/>
    <w:rsid w:val="00FF19F4"/>
    <w:rsid w:val="00FF2E78"/>
    <w:rsid w:val="00FF3163"/>
    <w:rsid w:val="00FF4D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48FF"/>
  <w15:docId w15:val="{C23A73F2-62D2-48A8-86EE-1D515774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2A6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D2A61"/>
  </w:style>
  <w:style w:type="paragraph" w:styleId="a5">
    <w:name w:val="List Paragraph"/>
    <w:basedOn w:val="a"/>
    <w:uiPriority w:val="34"/>
    <w:qFormat/>
    <w:rsid w:val="00BF7A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5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5F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5F8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F1111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qFormat/>
    <w:rsid w:val="00F1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531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A5310"/>
    <w:rPr>
      <w:sz w:val="18"/>
      <w:szCs w:val="18"/>
    </w:rPr>
  </w:style>
  <w:style w:type="paragraph" w:customStyle="1" w:styleId="DEB0AA375AA448A5B00E3FF23BFBE12D">
    <w:name w:val="DEB0AA375AA448A5B00E3FF23BFBE12D"/>
    <w:rsid w:val="003A30D9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Normal (Web)"/>
    <w:basedOn w:val="a"/>
    <w:rsid w:val="00CB2B49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235E9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235E9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A235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35E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23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15FC-3E65-4CA6-9BF7-43D6129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5195</Words>
  <Characters>29613</Characters>
  <Application>Microsoft Office Word</Application>
  <DocSecurity>0</DocSecurity>
  <Lines>246</Lines>
  <Paragraphs>69</Paragraphs>
  <ScaleCrop>false</ScaleCrop>
  <Company>http://www.deepbbs.org</Company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期学校信息化专员研训班学员手册</dc:title>
  <dc:creator>deeplm</dc:creator>
  <cp:lastModifiedBy>Administrator</cp:lastModifiedBy>
  <cp:revision>4</cp:revision>
  <cp:lastPrinted>2021-04-27T02:43:00Z</cp:lastPrinted>
  <dcterms:created xsi:type="dcterms:W3CDTF">2021-04-27T02:12:00Z</dcterms:created>
  <dcterms:modified xsi:type="dcterms:W3CDTF">2021-11-05T06:20:00Z</dcterms:modified>
</cp:coreProperties>
</file>